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01" w:rsidRPr="004F7668" w:rsidRDefault="00C54F01" w:rsidP="005322AB">
      <w:pPr>
        <w:jc w:val="both"/>
        <w:rPr>
          <w:sz w:val="28"/>
          <w:szCs w:val="28"/>
        </w:rPr>
      </w:pPr>
    </w:p>
    <w:p w:rsidR="00104E39" w:rsidRDefault="00104E39" w:rsidP="00104E3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39" w:rsidRDefault="00104E39" w:rsidP="00104E39">
      <w:pPr>
        <w:jc w:val="center"/>
      </w:pPr>
    </w:p>
    <w:p w:rsidR="00104E39" w:rsidRPr="00831475" w:rsidRDefault="00104E39" w:rsidP="00104E39">
      <w:pPr>
        <w:jc w:val="center"/>
        <w:rPr>
          <w:sz w:val="28"/>
          <w:szCs w:val="28"/>
        </w:rPr>
      </w:pPr>
      <w:r w:rsidRPr="00831475">
        <w:rPr>
          <w:sz w:val="28"/>
          <w:szCs w:val="28"/>
        </w:rPr>
        <w:t>АДМИНИСТРАЦИЯ СЕЛЬСКОГО ПОСЕЛЕНИЯ УЗЮКОВО МУНИЦИПАЛЬНОГО РАЙОНА СТАВРОПОЛЬСКИЙ САМАРСКОЙ ОБЛАСТИ</w:t>
      </w:r>
    </w:p>
    <w:p w:rsidR="00104E39" w:rsidRPr="00831475" w:rsidRDefault="00104E39" w:rsidP="00104E39">
      <w:pPr>
        <w:jc w:val="center"/>
        <w:rPr>
          <w:sz w:val="32"/>
          <w:szCs w:val="32"/>
        </w:rPr>
      </w:pPr>
      <w:r w:rsidRPr="00831475">
        <w:rPr>
          <w:sz w:val="32"/>
          <w:szCs w:val="32"/>
        </w:rPr>
        <w:t>ПОСТАНОВЛЕНИЕ</w:t>
      </w:r>
    </w:p>
    <w:p w:rsidR="00104E39" w:rsidRPr="00A439A6" w:rsidRDefault="00104E39" w:rsidP="00104E39">
      <w:pPr>
        <w:rPr>
          <w:sz w:val="20"/>
          <w:szCs w:val="20"/>
        </w:rPr>
      </w:pPr>
    </w:p>
    <w:p w:rsidR="00104E39" w:rsidRPr="00395E97" w:rsidRDefault="00104E39" w:rsidP="00104E39">
      <w:pPr>
        <w:rPr>
          <w:sz w:val="28"/>
          <w:szCs w:val="28"/>
        </w:rPr>
      </w:pPr>
      <w:r w:rsidRPr="00395E97">
        <w:rPr>
          <w:sz w:val="28"/>
          <w:szCs w:val="28"/>
        </w:rPr>
        <w:t xml:space="preserve">  от </w:t>
      </w:r>
      <w:r w:rsidR="00395E97">
        <w:rPr>
          <w:sz w:val="28"/>
          <w:szCs w:val="28"/>
        </w:rPr>
        <w:t>23.01.2024</w:t>
      </w:r>
      <w:r w:rsidRPr="00395E97">
        <w:rPr>
          <w:sz w:val="28"/>
          <w:szCs w:val="28"/>
        </w:rPr>
        <w:t xml:space="preserve">                         </w:t>
      </w:r>
      <w:r w:rsidR="00395E97">
        <w:rPr>
          <w:sz w:val="28"/>
          <w:szCs w:val="28"/>
        </w:rPr>
        <w:tab/>
      </w:r>
      <w:r w:rsidR="00395E97">
        <w:rPr>
          <w:sz w:val="28"/>
          <w:szCs w:val="28"/>
        </w:rPr>
        <w:tab/>
      </w:r>
      <w:r w:rsidR="00395E97">
        <w:rPr>
          <w:sz w:val="28"/>
          <w:szCs w:val="28"/>
        </w:rPr>
        <w:tab/>
      </w:r>
      <w:r w:rsidR="00395E97">
        <w:rPr>
          <w:sz w:val="28"/>
          <w:szCs w:val="28"/>
        </w:rPr>
        <w:tab/>
      </w:r>
      <w:r w:rsidR="00395E97">
        <w:rPr>
          <w:sz w:val="28"/>
          <w:szCs w:val="28"/>
        </w:rPr>
        <w:tab/>
      </w:r>
      <w:r w:rsidR="00395E97">
        <w:rPr>
          <w:sz w:val="28"/>
          <w:szCs w:val="28"/>
        </w:rPr>
        <w:tab/>
      </w:r>
      <w:r w:rsidR="00395E97">
        <w:rPr>
          <w:sz w:val="28"/>
          <w:szCs w:val="28"/>
        </w:rPr>
        <w:tab/>
      </w:r>
      <w:r w:rsidR="00395E97">
        <w:rPr>
          <w:sz w:val="28"/>
          <w:szCs w:val="28"/>
        </w:rPr>
        <w:tab/>
      </w:r>
      <w:r w:rsidRPr="00395E97">
        <w:rPr>
          <w:sz w:val="28"/>
          <w:szCs w:val="28"/>
        </w:rPr>
        <w:t>№</w:t>
      </w:r>
      <w:r w:rsidR="00395E97">
        <w:rPr>
          <w:sz w:val="28"/>
          <w:szCs w:val="28"/>
        </w:rPr>
        <w:t xml:space="preserve"> 2</w:t>
      </w:r>
    </w:p>
    <w:p w:rsidR="00104E39" w:rsidRPr="00831475" w:rsidRDefault="00104E39" w:rsidP="00104E39">
      <w:pPr>
        <w:jc w:val="right"/>
        <w:rPr>
          <w:b/>
          <w:sz w:val="28"/>
          <w:szCs w:val="28"/>
        </w:rPr>
      </w:pPr>
    </w:p>
    <w:p w:rsidR="00C54F01" w:rsidRPr="00395E97" w:rsidRDefault="00C54F01" w:rsidP="005322AB">
      <w:pPr>
        <w:shd w:val="clear" w:color="auto" w:fill="FFFFFF"/>
        <w:ind w:right="5"/>
        <w:jc w:val="center"/>
        <w:rPr>
          <w:b/>
          <w:color w:val="000000"/>
          <w:spacing w:val="1"/>
          <w:sz w:val="28"/>
          <w:szCs w:val="28"/>
        </w:rPr>
      </w:pPr>
      <w:r w:rsidRPr="00395E97">
        <w:rPr>
          <w:b/>
          <w:color w:val="000000"/>
          <w:spacing w:val="1"/>
          <w:sz w:val="28"/>
          <w:szCs w:val="28"/>
        </w:rPr>
        <w:t xml:space="preserve">Об утверждении Плана </w:t>
      </w:r>
      <w:proofErr w:type="gramStart"/>
      <w:r w:rsidRPr="00395E97">
        <w:rPr>
          <w:b/>
          <w:color w:val="000000"/>
          <w:spacing w:val="1"/>
          <w:sz w:val="28"/>
          <w:szCs w:val="28"/>
        </w:rPr>
        <w:t>антинаркотических  мероприятий</w:t>
      </w:r>
      <w:proofErr w:type="gramEnd"/>
      <w:r w:rsidRPr="00395E97">
        <w:rPr>
          <w:b/>
          <w:color w:val="000000"/>
          <w:spacing w:val="1"/>
          <w:sz w:val="28"/>
          <w:szCs w:val="28"/>
        </w:rPr>
        <w:t xml:space="preserve"> на территории                                                                        </w:t>
      </w:r>
    </w:p>
    <w:p w:rsidR="00C54F01" w:rsidRPr="00395E97" w:rsidRDefault="00C54F01" w:rsidP="005322AB">
      <w:pPr>
        <w:shd w:val="clear" w:color="auto" w:fill="FFFFFF"/>
        <w:ind w:right="5"/>
        <w:jc w:val="center"/>
        <w:rPr>
          <w:b/>
          <w:color w:val="000000"/>
          <w:spacing w:val="-4"/>
          <w:sz w:val="28"/>
          <w:szCs w:val="28"/>
        </w:rPr>
      </w:pPr>
      <w:r w:rsidRPr="00395E97">
        <w:rPr>
          <w:b/>
          <w:color w:val="000000"/>
          <w:spacing w:val="1"/>
          <w:sz w:val="28"/>
          <w:szCs w:val="28"/>
        </w:rPr>
        <w:t xml:space="preserve">сельского поселения </w:t>
      </w:r>
      <w:r w:rsidR="00104E39" w:rsidRPr="00395E97">
        <w:rPr>
          <w:b/>
          <w:color w:val="000000"/>
          <w:spacing w:val="1"/>
          <w:sz w:val="28"/>
          <w:szCs w:val="28"/>
        </w:rPr>
        <w:t>Узюково муниципального района Ставропольский Самарской области</w:t>
      </w:r>
      <w:r w:rsidR="00A22C33" w:rsidRPr="00395E97">
        <w:rPr>
          <w:b/>
          <w:color w:val="000000"/>
          <w:spacing w:val="1"/>
          <w:sz w:val="28"/>
          <w:szCs w:val="28"/>
        </w:rPr>
        <w:t xml:space="preserve"> на 202</w:t>
      </w:r>
      <w:r w:rsidR="00104E39" w:rsidRPr="00395E97">
        <w:rPr>
          <w:b/>
          <w:color w:val="000000"/>
          <w:spacing w:val="1"/>
          <w:sz w:val="28"/>
          <w:szCs w:val="28"/>
        </w:rPr>
        <w:t>4</w:t>
      </w:r>
      <w:r w:rsidR="005F3F3C" w:rsidRPr="00395E97">
        <w:rPr>
          <w:b/>
          <w:color w:val="000000"/>
          <w:spacing w:val="1"/>
          <w:sz w:val="28"/>
          <w:szCs w:val="28"/>
        </w:rPr>
        <w:t xml:space="preserve"> - 2025</w:t>
      </w:r>
      <w:r w:rsidR="00104E39" w:rsidRPr="00395E97">
        <w:rPr>
          <w:b/>
          <w:color w:val="000000"/>
          <w:spacing w:val="1"/>
          <w:sz w:val="28"/>
          <w:szCs w:val="28"/>
        </w:rPr>
        <w:t xml:space="preserve"> год</w:t>
      </w:r>
      <w:r w:rsidR="005F3F3C" w:rsidRPr="00395E97">
        <w:rPr>
          <w:b/>
          <w:color w:val="000000"/>
          <w:spacing w:val="1"/>
          <w:sz w:val="28"/>
          <w:szCs w:val="28"/>
        </w:rPr>
        <w:t>ы</w:t>
      </w:r>
    </w:p>
    <w:p w:rsidR="00C54F01" w:rsidRPr="00395E97" w:rsidRDefault="00C54F01" w:rsidP="005322AB">
      <w:pPr>
        <w:shd w:val="clear" w:color="auto" w:fill="FFFFFF"/>
        <w:ind w:right="5"/>
        <w:rPr>
          <w:b/>
          <w:bCs/>
          <w:color w:val="000000"/>
          <w:spacing w:val="-4"/>
          <w:sz w:val="28"/>
          <w:szCs w:val="28"/>
        </w:rPr>
      </w:pPr>
    </w:p>
    <w:p w:rsidR="005F3F3C" w:rsidRDefault="00416536" w:rsidP="00416536">
      <w:pPr>
        <w:pStyle w:val="a9"/>
        <w:shd w:val="clear" w:color="auto" w:fill="FFFFFF"/>
        <w:ind w:firstLine="708"/>
        <w:jc w:val="both"/>
        <w:rPr>
          <w:sz w:val="26"/>
          <w:szCs w:val="26"/>
        </w:rPr>
      </w:pPr>
      <w:r w:rsidRPr="005F3F3C">
        <w:rPr>
          <w:bCs/>
          <w:sz w:val="26"/>
          <w:szCs w:val="26"/>
        </w:rPr>
        <w:t>Во исполнение мероприятий  </w:t>
      </w:r>
      <w:hyperlink r:id="rId7" w:anchor="6540IN" w:history="1">
        <w:r w:rsidRPr="005F3F3C">
          <w:rPr>
            <w:rStyle w:val="a8"/>
            <w:bCs/>
            <w:color w:val="auto"/>
            <w:sz w:val="26"/>
            <w:szCs w:val="26"/>
            <w:u w:val="none"/>
          </w:rPr>
          <w:t>Стратегии государственной антинаркотической политики Российской Федерации на период до 2030 года</w:t>
        </w:r>
      </w:hyperlink>
      <w:r w:rsidRPr="005F3F3C">
        <w:rPr>
          <w:bCs/>
          <w:sz w:val="26"/>
          <w:szCs w:val="26"/>
        </w:rPr>
        <w:t>, утверждённой Указом Президента Российской Федерации от 23.11.2020 г. №733, Об утверждении государственной программы Самарской области "Противодействие незаконному обороту наркотиков, профилактика наркомании, лечение и реабилитация наркозависимой части населения в Самарской области" на 2014 - 2024 годы, утвержденной постановлением Правительства Самарской области от 29.11.2013 года</w:t>
      </w:r>
      <w:r w:rsidRPr="005F3F3C">
        <w:rPr>
          <w:b/>
          <w:bCs/>
          <w:sz w:val="26"/>
          <w:szCs w:val="26"/>
        </w:rPr>
        <w:t xml:space="preserve"> </w:t>
      </w:r>
      <w:r w:rsidRPr="005F3F3C">
        <w:rPr>
          <w:bCs/>
          <w:sz w:val="26"/>
          <w:szCs w:val="26"/>
        </w:rPr>
        <w:t xml:space="preserve">№710, а также в целях </w:t>
      </w:r>
      <w:r w:rsidR="004A1ED1" w:rsidRPr="005F3F3C">
        <w:rPr>
          <w:sz w:val="26"/>
          <w:szCs w:val="26"/>
        </w:rPr>
        <w:t xml:space="preserve">минимизации угрозы распространения наркомании, </w:t>
      </w:r>
      <w:r w:rsidR="00BF2432" w:rsidRPr="005F3F3C">
        <w:rPr>
          <w:sz w:val="26"/>
          <w:szCs w:val="26"/>
          <w:shd w:val="clear" w:color="auto" w:fill="FFFFFF"/>
        </w:rPr>
        <w:t>администрация сельского поселения Узюково муниципального района Ставропольский Самарской области</w:t>
      </w:r>
      <w:r w:rsidR="00BF2432" w:rsidRPr="005F3F3C">
        <w:rPr>
          <w:sz w:val="26"/>
          <w:szCs w:val="26"/>
        </w:rPr>
        <w:t xml:space="preserve">        </w:t>
      </w:r>
      <w:r w:rsidR="005F3F3C" w:rsidRPr="005F3F3C">
        <w:rPr>
          <w:sz w:val="26"/>
          <w:szCs w:val="26"/>
        </w:rPr>
        <w:t xml:space="preserve">     </w:t>
      </w:r>
    </w:p>
    <w:p w:rsidR="004A1ED1" w:rsidRPr="005F3F3C" w:rsidRDefault="005F3F3C" w:rsidP="00416536">
      <w:pPr>
        <w:pStyle w:val="a9"/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5F3F3C">
        <w:rPr>
          <w:sz w:val="26"/>
          <w:szCs w:val="26"/>
        </w:rPr>
        <w:t xml:space="preserve">                        </w:t>
      </w:r>
      <w:r w:rsidR="004A1ED1" w:rsidRPr="005F3F3C">
        <w:rPr>
          <w:sz w:val="26"/>
          <w:szCs w:val="26"/>
        </w:rPr>
        <w:t>ПОСТАНОВЛЯЕТ:</w:t>
      </w:r>
    </w:p>
    <w:p w:rsidR="004A1ED1" w:rsidRPr="005F3F3C" w:rsidRDefault="004A1ED1" w:rsidP="005322A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both"/>
        <w:rPr>
          <w:sz w:val="26"/>
          <w:szCs w:val="26"/>
        </w:rPr>
      </w:pPr>
      <w:r w:rsidRPr="005F3F3C">
        <w:rPr>
          <w:sz w:val="26"/>
          <w:szCs w:val="26"/>
        </w:rPr>
        <w:t xml:space="preserve">Создать антинаркотическую комиссию сельского поселения </w:t>
      </w:r>
      <w:r w:rsidR="00CF4B1A" w:rsidRPr="005F3F3C">
        <w:rPr>
          <w:sz w:val="26"/>
          <w:szCs w:val="26"/>
        </w:rPr>
        <w:t>Узюково муниципального района Ставропольский Самарской области</w:t>
      </w:r>
      <w:r w:rsidR="007D7228" w:rsidRPr="005F3F3C">
        <w:rPr>
          <w:sz w:val="26"/>
          <w:szCs w:val="26"/>
        </w:rPr>
        <w:t xml:space="preserve"> (Приложение 1);</w:t>
      </w:r>
    </w:p>
    <w:p w:rsidR="004A1ED1" w:rsidRPr="005F3F3C" w:rsidRDefault="004A1ED1" w:rsidP="005322A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both"/>
        <w:rPr>
          <w:sz w:val="26"/>
          <w:szCs w:val="26"/>
        </w:rPr>
      </w:pPr>
      <w:r w:rsidRPr="005F3F3C">
        <w:rPr>
          <w:sz w:val="26"/>
          <w:szCs w:val="26"/>
        </w:rPr>
        <w:t xml:space="preserve">Утвердить Положение об антинаркотической комиссии сельского поселения </w:t>
      </w:r>
      <w:r w:rsidR="00CF4B1A" w:rsidRPr="005F3F3C">
        <w:rPr>
          <w:sz w:val="26"/>
          <w:szCs w:val="26"/>
        </w:rPr>
        <w:t xml:space="preserve">Узюково муниципального района Ставропольский Самарской </w:t>
      </w:r>
      <w:proofErr w:type="gramStart"/>
      <w:r w:rsidR="00CF4B1A" w:rsidRPr="005F3F3C">
        <w:rPr>
          <w:sz w:val="26"/>
          <w:szCs w:val="26"/>
        </w:rPr>
        <w:t xml:space="preserve">области </w:t>
      </w:r>
      <w:r w:rsidR="007D7228" w:rsidRPr="005F3F3C">
        <w:rPr>
          <w:sz w:val="26"/>
          <w:szCs w:val="26"/>
        </w:rPr>
        <w:t xml:space="preserve"> (</w:t>
      </w:r>
      <w:proofErr w:type="gramEnd"/>
      <w:r w:rsidR="007D7228" w:rsidRPr="005F3F3C">
        <w:rPr>
          <w:sz w:val="26"/>
          <w:szCs w:val="26"/>
        </w:rPr>
        <w:t>Приложение 2);</w:t>
      </w:r>
    </w:p>
    <w:p w:rsidR="00EB5108" w:rsidRPr="005F3F3C" w:rsidRDefault="004A1ED1" w:rsidP="005322A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both"/>
        <w:rPr>
          <w:sz w:val="26"/>
          <w:szCs w:val="26"/>
        </w:rPr>
      </w:pPr>
      <w:r w:rsidRPr="005F3F3C">
        <w:rPr>
          <w:sz w:val="26"/>
          <w:szCs w:val="26"/>
        </w:rPr>
        <w:t xml:space="preserve">Утвердить план антинаркотических мероприятий на территории сельского поселения </w:t>
      </w:r>
      <w:r w:rsidR="00A32D3F" w:rsidRPr="005F3F3C">
        <w:rPr>
          <w:sz w:val="26"/>
          <w:szCs w:val="26"/>
        </w:rPr>
        <w:t xml:space="preserve">Узюково муниципального района Ставропольский Самарской области </w:t>
      </w:r>
      <w:r w:rsidR="000F191B" w:rsidRPr="005F3F3C">
        <w:rPr>
          <w:sz w:val="26"/>
          <w:szCs w:val="26"/>
        </w:rPr>
        <w:t>202</w:t>
      </w:r>
      <w:r w:rsidR="009E6263" w:rsidRPr="005F3F3C">
        <w:rPr>
          <w:sz w:val="26"/>
          <w:szCs w:val="26"/>
        </w:rPr>
        <w:t>4</w:t>
      </w:r>
      <w:r w:rsidR="00A32D3F" w:rsidRPr="005F3F3C">
        <w:rPr>
          <w:sz w:val="26"/>
          <w:szCs w:val="26"/>
        </w:rPr>
        <w:t>-2025</w:t>
      </w:r>
      <w:r w:rsidRPr="005F3F3C">
        <w:rPr>
          <w:sz w:val="26"/>
          <w:szCs w:val="26"/>
        </w:rPr>
        <w:t xml:space="preserve"> год</w:t>
      </w:r>
      <w:r w:rsidR="00A32D3F" w:rsidRPr="005F3F3C">
        <w:rPr>
          <w:sz w:val="26"/>
          <w:szCs w:val="26"/>
        </w:rPr>
        <w:t>ы</w:t>
      </w:r>
      <w:r w:rsidRPr="005F3F3C">
        <w:rPr>
          <w:sz w:val="26"/>
          <w:szCs w:val="26"/>
        </w:rPr>
        <w:t xml:space="preserve"> (Приложение 3)</w:t>
      </w:r>
      <w:r w:rsidR="00EB5108" w:rsidRPr="005F3F3C">
        <w:rPr>
          <w:sz w:val="26"/>
          <w:szCs w:val="26"/>
        </w:rPr>
        <w:t>;</w:t>
      </w:r>
    </w:p>
    <w:p w:rsidR="005F3F3C" w:rsidRPr="005F3F3C" w:rsidRDefault="005F3F3C" w:rsidP="005F3F3C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/>
        <w:ind w:left="0"/>
        <w:jc w:val="both"/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5F3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в газете </w:t>
      </w:r>
      <w:r w:rsidRPr="005F3F3C">
        <w:rPr>
          <w:rFonts w:ascii="Times New Roman" w:hAnsi="Times New Roman" w:cs="Times New Roman"/>
          <w:sz w:val="26"/>
          <w:szCs w:val="26"/>
        </w:rPr>
        <w:t xml:space="preserve">«Вестник сельского поселения Узюково» и разместить на официальном сайте в сети Интернет: </w:t>
      </w:r>
      <w:hyperlink r:id="rId8" w:history="1">
        <w:r w:rsidRPr="005F3F3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5F3F3C">
          <w:rPr>
            <w:rStyle w:val="a8"/>
            <w:rFonts w:ascii="Times New Roman" w:hAnsi="Times New Roman" w:cs="Times New Roman"/>
            <w:sz w:val="26"/>
            <w:szCs w:val="26"/>
          </w:rPr>
          <w:t>://</w:t>
        </w:r>
        <w:r w:rsidRPr="005F3F3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5F3F3C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F3F3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uzukovo</w:t>
        </w:r>
        <w:proofErr w:type="spellEnd"/>
        <w:r w:rsidRPr="005F3F3C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F3F3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stavrsp</w:t>
        </w:r>
        <w:proofErr w:type="spellEnd"/>
        <w:r w:rsidRPr="005F3F3C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F3F3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5F3F3C">
          <w:rPr>
            <w:rStyle w:val="a8"/>
            <w:rFonts w:ascii="Times New Roman" w:hAnsi="Times New Roman" w:cs="Times New Roman"/>
            <w:sz w:val="26"/>
            <w:szCs w:val="26"/>
          </w:rPr>
          <w:t>/</w:t>
        </w:r>
      </w:hyperlink>
    </w:p>
    <w:p w:rsidR="005F3F3C" w:rsidRPr="005F3F3C" w:rsidRDefault="005F3F3C" w:rsidP="005F3F3C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3F3C">
        <w:rPr>
          <w:rFonts w:ascii="Times New Roman" w:hAnsi="Times New Roman" w:cs="Times New Roman"/>
          <w:bCs/>
          <w:sz w:val="26"/>
          <w:szCs w:val="26"/>
        </w:rPr>
        <w:t xml:space="preserve">Контроль за выполнением настоящего постановления </w:t>
      </w:r>
      <w:r w:rsidRPr="005F3F3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5F3F3C" w:rsidRPr="005F3F3C" w:rsidRDefault="005F3F3C" w:rsidP="005322AB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4A1ED1" w:rsidRPr="005F3F3C" w:rsidRDefault="00395E97" w:rsidP="005322AB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4A1ED1" w:rsidRPr="005F3F3C">
        <w:rPr>
          <w:sz w:val="26"/>
          <w:szCs w:val="26"/>
        </w:rPr>
        <w:t xml:space="preserve"> сельского поселения</w:t>
      </w:r>
    </w:p>
    <w:p w:rsidR="005F3F3C" w:rsidRDefault="005F3F3C" w:rsidP="005322AB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F3F3C">
        <w:rPr>
          <w:sz w:val="26"/>
          <w:szCs w:val="26"/>
        </w:rPr>
        <w:t xml:space="preserve">Узюково муниципального района </w:t>
      </w:r>
      <w:r w:rsidR="004A1ED1" w:rsidRPr="005F3F3C">
        <w:rPr>
          <w:sz w:val="26"/>
          <w:szCs w:val="26"/>
        </w:rPr>
        <w:t>       </w:t>
      </w:r>
    </w:p>
    <w:p w:rsidR="004A1ED1" w:rsidRPr="005F3F3C" w:rsidRDefault="005F3F3C" w:rsidP="005322AB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Ставропольский Самарской области                       </w:t>
      </w:r>
      <w:r w:rsidR="004A1ED1" w:rsidRPr="005F3F3C">
        <w:rPr>
          <w:sz w:val="26"/>
          <w:szCs w:val="26"/>
        </w:rPr>
        <w:t>                               </w:t>
      </w:r>
      <w:r w:rsidR="00395E97">
        <w:rPr>
          <w:sz w:val="26"/>
          <w:szCs w:val="26"/>
        </w:rPr>
        <w:t>С.Д. Бугаец</w:t>
      </w:r>
    </w:p>
    <w:p w:rsidR="00D1366E" w:rsidRDefault="00D1366E" w:rsidP="00D613AB">
      <w:pPr>
        <w:pStyle w:val="a9"/>
        <w:shd w:val="clear" w:color="auto" w:fill="FFFFFF"/>
        <w:spacing w:before="0" w:beforeAutospacing="0" w:after="150" w:afterAutospacing="0"/>
        <w:ind w:firstLine="5529"/>
      </w:pPr>
    </w:p>
    <w:p w:rsidR="00D1366E" w:rsidRDefault="00D1366E" w:rsidP="00D613AB">
      <w:pPr>
        <w:pStyle w:val="a9"/>
        <w:shd w:val="clear" w:color="auto" w:fill="FFFFFF"/>
        <w:spacing w:before="0" w:beforeAutospacing="0" w:after="150" w:afterAutospacing="0"/>
        <w:ind w:firstLine="5529"/>
      </w:pPr>
    </w:p>
    <w:p w:rsidR="005322AB" w:rsidRDefault="005322AB" w:rsidP="00D613AB">
      <w:pPr>
        <w:pStyle w:val="a9"/>
        <w:shd w:val="clear" w:color="auto" w:fill="FFFFFF"/>
        <w:spacing w:before="0" w:beforeAutospacing="0" w:after="150" w:afterAutospacing="0"/>
        <w:ind w:firstLine="5529"/>
      </w:pPr>
    </w:p>
    <w:p w:rsidR="009E6263" w:rsidRDefault="009E6263" w:rsidP="00D613AB">
      <w:pPr>
        <w:pStyle w:val="a9"/>
        <w:shd w:val="clear" w:color="auto" w:fill="FFFFFF"/>
        <w:spacing w:before="0" w:beforeAutospacing="0" w:after="150" w:afterAutospacing="0"/>
        <w:ind w:firstLine="5529"/>
      </w:pPr>
    </w:p>
    <w:p w:rsidR="0034615E" w:rsidRPr="00E14E26" w:rsidRDefault="0034615E" w:rsidP="0034615E">
      <w:pPr>
        <w:jc w:val="right"/>
        <w:rPr>
          <w:sz w:val="26"/>
          <w:szCs w:val="26"/>
        </w:rPr>
      </w:pPr>
      <w:r w:rsidRPr="00E14E26">
        <w:rPr>
          <w:sz w:val="26"/>
          <w:szCs w:val="26"/>
        </w:rPr>
        <w:t xml:space="preserve">Приложение № 1  </w:t>
      </w:r>
    </w:p>
    <w:p w:rsidR="0034615E" w:rsidRPr="00E14E26" w:rsidRDefault="0034615E" w:rsidP="0034615E">
      <w:pPr>
        <w:jc w:val="right"/>
        <w:rPr>
          <w:sz w:val="26"/>
          <w:szCs w:val="26"/>
        </w:rPr>
      </w:pPr>
      <w:r w:rsidRPr="00E14E26">
        <w:rPr>
          <w:sz w:val="26"/>
          <w:szCs w:val="26"/>
        </w:rPr>
        <w:t xml:space="preserve">к постановлению администрации </w:t>
      </w:r>
    </w:p>
    <w:p w:rsidR="0034615E" w:rsidRPr="00E14E26" w:rsidRDefault="0034615E" w:rsidP="0034615E">
      <w:pPr>
        <w:jc w:val="right"/>
        <w:rPr>
          <w:sz w:val="26"/>
          <w:szCs w:val="26"/>
        </w:rPr>
      </w:pPr>
      <w:r w:rsidRPr="00E14E26">
        <w:rPr>
          <w:sz w:val="26"/>
          <w:szCs w:val="26"/>
        </w:rPr>
        <w:t xml:space="preserve">сельского поселения Узюково муниципального района </w:t>
      </w:r>
    </w:p>
    <w:p w:rsidR="0034615E" w:rsidRPr="00E14E26" w:rsidRDefault="0034615E" w:rsidP="0034615E">
      <w:pPr>
        <w:jc w:val="right"/>
        <w:rPr>
          <w:sz w:val="26"/>
          <w:szCs w:val="26"/>
        </w:rPr>
      </w:pPr>
      <w:r w:rsidRPr="00E14E26">
        <w:rPr>
          <w:sz w:val="26"/>
          <w:szCs w:val="26"/>
        </w:rPr>
        <w:t>Ставропольский Самарской области</w:t>
      </w:r>
    </w:p>
    <w:p w:rsidR="0034615E" w:rsidRPr="00E14E26" w:rsidRDefault="0034615E" w:rsidP="00395E97">
      <w:pPr>
        <w:jc w:val="center"/>
        <w:rPr>
          <w:sz w:val="26"/>
          <w:szCs w:val="26"/>
        </w:rPr>
      </w:pPr>
      <w:r w:rsidRPr="00E14E26">
        <w:rPr>
          <w:sz w:val="26"/>
          <w:szCs w:val="26"/>
        </w:rPr>
        <w:t xml:space="preserve">                                          </w:t>
      </w:r>
      <w:r w:rsidR="00395E97">
        <w:rPr>
          <w:sz w:val="26"/>
          <w:szCs w:val="26"/>
        </w:rPr>
        <w:t xml:space="preserve">                       от 23.01.2024</w:t>
      </w:r>
      <w:r w:rsidRPr="00E14E26">
        <w:rPr>
          <w:sz w:val="26"/>
          <w:szCs w:val="26"/>
        </w:rPr>
        <w:t xml:space="preserve"> </w:t>
      </w:r>
      <w:proofErr w:type="gramStart"/>
      <w:r w:rsidRPr="00E14E26">
        <w:rPr>
          <w:sz w:val="26"/>
          <w:szCs w:val="26"/>
        </w:rPr>
        <w:t xml:space="preserve">№  </w:t>
      </w:r>
      <w:r w:rsidR="00395E97">
        <w:rPr>
          <w:sz w:val="26"/>
          <w:szCs w:val="26"/>
        </w:rPr>
        <w:t>2</w:t>
      </w:r>
      <w:proofErr w:type="gramEnd"/>
    </w:p>
    <w:p w:rsidR="00D74BAC" w:rsidRPr="00E14E26" w:rsidRDefault="00D74BAC" w:rsidP="004A1ED1">
      <w:pPr>
        <w:pStyle w:val="a9"/>
        <w:shd w:val="clear" w:color="auto" w:fill="FFFFFF"/>
        <w:spacing w:before="0" w:beforeAutospacing="0" w:after="150" w:afterAutospacing="0"/>
        <w:rPr>
          <w:rStyle w:val="aa"/>
          <w:sz w:val="26"/>
          <w:szCs w:val="26"/>
        </w:rPr>
      </w:pPr>
    </w:p>
    <w:p w:rsidR="004A1ED1" w:rsidRPr="00E14E26" w:rsidRDefault="004A1ED1" w:rsidP="00D74BAC">
      <w:pPr>
        <w:pStyle w:val="a9"/>
        <w:shd w:val="clear" w:color="auto" w:fill="FFFFFF"/>
        <w:spacing w:before="0" w:beforeAutospacing="0" w:after="150" w:afterAutospacing="0"/>
        <w:jc w:val="center"/>
        <w:rPr>
          <w:sz w:val="26"/>
          <w:szCs w:val="26"/>
        </w:rPr>
      </w:pPr>
      <w:r w:rsidRPr="00E14E26">
        <w:rPr>
          <w:rStyle w:val="aa"/>
          <w:sz w:val="26"/>
          <w:szCs w:val="26"/>
        </w:rPr>
        <w:t>Состав</w:t>
      </w:r>
    </w:p>
    <w:p w:rsidR="004A1ED1" w:rsidRPr="00E14E26" w:rsidRDefault="004A1ED1" w:rsidP="00D74BAC">
      <w:pPr>
        <w:pStyle w:val="a9"/>
        <w:shd w:val="clear" w:color="auto" w:fill="FFFFFF"/>
        <w:spacing w:before="0" w:beforeAutospacing="0" w:after="150" w:afterAutospacing="0"/>
        <w:jc w:val="center"/>
        <w:rPr>
          <w:sz w:val="26"/>
          <w:szCs w:val="26"/>
        </w:rPr>
      </w:pPr>
      <w:r w:rsidRPr="00E14E26">
        <w:rPr>
          <w:rStyle w:val="aa"/>
          <w:sz w:val="26"/>
          <w:szCs w:val="26"/>
        </w:rPr>
        <w:t xml:space="preserve">антинаркотической комиссии </w:t>
      </w:r>
      <w:r w:rsidR="0034615E" w:rsidRPr="00E14E26">
        <w:rPr>
          <w:rStyle w:val="aa"/>
          <w:sz w:val="26"/>
          <w:szCs w:val="26"/>
        </w:rPr>
        <w:t>с</w:t>
      </w:r>
      <w:r w:rsidRPr="00E14E26">
        <w:rPr>
          <w:rStyle w:val="aa"/>
          <w:sz w:val="26"/>
          <w:szCs w:val="26"/>
        </w:rPr>
        <w:t xml:space="preserve">ельского поселения </w:t>
      </w:r>
      <w:r w:rsidR="0034615E" w:rsidRPr="00E14E26">
        <w:rPr>
          <w:rStyle w:val="aa"/>
          <w:sz w:val="26"/>
          <w:szCs w:val="26"/>
        </w:rPr>
        <w:t>Узюково</w:t>
      </w:r>
      <w:r w:rsidRPr="00E14E26">
        <w:rPr>
          <w:rStyle w:val="aa"/>
          <w:sz w:val="26"/>
          <w:szCs w:val="26"/>
        </w:rPr>
        <w:t xml:space="preserve"> муниципального района </w:t>
      </w:r>
      <w:r w:rsidR="0034615E" w:rsidRPr="00E14E26">
        <w:rPr>
          <w:rStyle w:val="aa"/>
          <w:sz w:val="26"/>
          <w:szCs w:val="26"/>
        </w:rPr>
        <w:t>Ставропольский Самарской области</w:t>
      </w:r>
    </w:p>
    <w:p w:rsidR="004A1ED1" w:rsidRPr="00E14E26" w:rsidRDefault="004A1ED1" w:rsidP="00E14E26">
      <w:pPr>
        <w:pStyle w:val="a9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E14E26">
        <w:rPr>
          <w:sz w:val="26"/>
          <w:szCs w:val="26"/>
        </w:rPr>
        <w:t xml:space="preserve">Председатель комиссии — </w:t>
      </w:r>
      <w:r w:rsidR="0034615E" w:rsidRPr="00E14E26">
        <w:rPr>
          <w:sz w:val="26"/>
          <w:szCs w:val="26"/>
        </w:rPr>
        <w:t>Бугаец Сергей Данилович</w:t>
      </w:r>
      <w:r w:rsidRPr="00E14E26">
        <w:rPr>
          <w:sz w:val="26"/>
          <w:szCs w:val="26"/>
        </w:rPr>
        <w:t xml:space="preserve">,  глава </w:t>
      </w:r>
      <w:r w:rsidR="0034615E" w:rsidRPr="00E14E26">
        <w:rPr>
          <w:sz w:val="26"/>
          <w:szCs w:val="26"/>
        </w:rPr>
        <w:t>сельского поселения Узюково муниципального района Ставропольский Самарской области</w:t>
      </w:r>
      <w:r w:rsidRPr="00E14E26">
        <w:rPr>
          <w:sz w:val="26"/>
          <w:szCs w:val="26"/>
        </w:rPr>
        <w:t>,</w:t>
      </w:r>
    </w:p>
    <w:p w:rsidR="00237139" w:rsidRDefault="004A1ED1" w:rsidP="00E14E26">
      <w:pPr>
        <w:jc w:val="both"/>
        <w:rPr>
          <w:sz w:val="26"/>
          <w:szCs w:val="26"/>
        </w:rPr>
      </w:pPr>
      <w:r w:rsidRPr="00E14E26">
        <w:rPr>
          <w:sz w:val="26"/>
          <w:szCs w:val="26"/>
        </w:rPr>
        <w:t>Заместитель председателя —</w:t>
      </w:r>
      <w:r w:rsidR="00446496" w:rsidRPr="00E14E26">
        <w:rPr>
          <w:sz w:val="26"/>
          <w:szCs w:val="26"/>
        </w:rPr>
        <w:t xml:space="preserve"> </w:t>
      </w:r>
      <w:proofErr w:type="spellStart"/>
      <w:r w:rsidR="0034615E" w:rsidRPr="00E14E26">
        <w:rPr>
          <w:sz w:val="26"/>
          <w:szCs w:val="26"/>
        </w:rPr>
        <w:t>Безьянова</w:t>
      </w:r>
      <w:proofErr w:type="spellEnd"/>
      <w:r w:rsidR="0034615E" w:rsidRPr="00E14E26">
        <w:rPr>
          <w:sz w:val="26"/>
          <w:szCs w:val="26"/>
        </w:rPr>
        <w:t xml:space="preserve"> Татьяна Юрьевна</w:t>
      </w:r>
      <w:r w:rsidR="00E14E26" w:rsidRPr="00E14E26">
        <w:rPr>
          <w:sz w:val="26"/>
          <w:szCs w:val="26"/>
        </w:rPr>
        <w:t xml:space="preserve"> </w:t>
      </w:r>
      <w:r w:rsidR="004D3FEE" w:rsidRPr="00E14E26">
        <w:rPr>
          <w:sz w:val="26"/>
          <w:szCs w:val="26"/>
        </w:rPr>
        <w:t>(по согласованию)</w:t>
      </w:r>
      <w:r w:rsidR="00446496" w:rsidRPr="00E14E26">
        <w:rPr>
          <w:sz w:val="26"/>
          <w:szCs w:val="26"/>
        </w:rPr>
        <w:t xml:space="preserve"> – </w:t>
      </w:r>
    </w:p>
    <w:p w:rsidR="004A1ED1" w:rsidRPr="00E14E26" w:rsidRDefault="00237139" w:rsidP="00E14E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446496" w:rsidRPr="00E14E26">
        <w:rPr>
          <w:sz w:val="26"/>
          <w:szCs w:val="26"/>
        </w:rPr>
        <w:t xml:space="preserve">директор </w:t>
      </w:r>
      <w:r w:rsidR="0034615E" w:rsidRPr="00E14E26">
        <w:rPr>
          <w:bCs/>
          <w:color w:val="000000"/>
          <w:sz w:val="26"/>
          <w:szCs w:val="26"/>
        </w:rPr>
        <w:t>ГБОУ СОШ   с. Узюково</w:t>
      </w:r>
      <w:r w:rsidR="006E1FDC" w:rsidRPr="00E14E26">
        <w:rPr>
          <w:sz w:val="26"/>
          <w:szCs w:val="26"/>
        </w:rPr>
        <w:t>;</w:t>
      </w:r>
    </w:p>
    <w:p w:rsidR="00237139" w:rsidRDefault="004A1ED1" w:rsidP="00237139">
      <w:pPr>
        <w:pStyle w:val="a9"/>
        <w:shd w:val="clear" w:color="auto" w:fill="FFFFFF"/>
        <w:spacing w:before="0" w:beforeAutospacing="0" w:after="0" w:afterAutospacing="0"/>
        <w:ind w:right="-427"/>
        <w:jc w:val="both"/>
        <w:rPr>
          <w:sz w:val="26"/>
          <w:szCs w:val="26"/>
        </w:rPr>
      </w:pPr>
      <w:r w:rsidRPr="00E14E26">
        <w:rPr>
          <w:sz w:val="26"/>
          <w:szCs w:val="26"/>
        </w:rPr>
        <w:t xml:space="preserve">Секретарь комиссии – </w:t>
      </w:r>
      <w:r w:rsidR="00237139">
        <w:rPr>
          <w:sz w:val="26"/>
          <w:szCs w:val="26"/>
        </w:rPr>
        <w:t xml:space="preserve">       </w:t>
      </w:r>
      <w:proofErr w:type="spellStart"/>
      <w:r w:rsidR="0034615E" w:rsidRPr="00E14E26">
        <w:rPr>
          <w:sz w:val="26"/>
          <w:szCs w:val="26"/>
        </w:rPr>
        <w:t>Паримбекова</w:t>
      </w:r>
      <w:proofErr w:type="spellEnd"/>
      <w:r w:rsidR="008C7F44" w:rsidRPr="00E14E26">
        <w:rPr>
          <w:sz w:val="26"/>
          <w:szCs w:val="26"/>
        </w:rPr>
        <w:t xml:space="preserve"> </w:t>
      </w:r>
      <w:r w:rsidR="0034615E" w:rsidRPr="00E14E26">
        <w:rPr>
          <w:sz w:val="26"/>
          <w:szCs w:val="26"/>
        </w:rPr>
        <w:t>А</w:t>
      </w:r>
      <w:r w:rsidR="008C7F44" w:rsidRPr="00E14E26">
        <w:rPr>
          <w:sz w:val="26"/>
          <w:szCs w:val="26"/>
        </w:rPr>
        <w:t>.</w:t>
      </w:r>
      <w:r w:rsidR="0034615E" w:rsidRPr="00E14E26">
        <w:rPr>
          <w:sz w:val="26"/>
          <w:szCs w:val="26"/>
        </w:rPr>
        <w:t>Н.</w:t>
      </w:r>
      <w:r w:rsidRPr="00E14E26">
        <w:rPr>
          <w:sz w:val="26"/>
          <w:szCs w:val="26"/>
        </w:rPr>
        <w:t xml:space="preserve">, </w:t>
      </w:r>
      <w:r w:rsidR="0034615E" w:rsidRPr="00E14E26">
        <w:rPr>
          <w:sz w:val="26"/>
          <w:szCs w:val="26"/>
        </w:rPr>
        <w:t xml:space="preserve">заместитель главы сельского поселения </w:t>
      </w:r>
    </w:p>
    <w:p w:rsidR="00237139" w:rsidRDefault="00237139" w:rsidP="00237139">
      <w:pPr>
        <w:pStyle w:val="a9"/>
        <w:shd w:val="clear" w:color="auto" w:fill="FFFFFF"/>
        <w:spacing w:before="0" w:beforeAutospacing="0" w:after="0" w:afterAutospacing="0"/>
        <w:ind w:right="-4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34615E" w:rsidRPr="00E14E26">
        <w:rPr>
          <w:sz w:val="26"/>
          <w:szCs w:val="26"/>
        </w:rPr>
        <w:t>Узюково муниципаль</w:t>
      </w:r>
      <w:r w:rsidR="00E14E26" w:rsidRPr="00E14E26">
        <w:rPr>
          <w:sz w:val="26"/>
          <w:szCs w:val="26"/>
        </w:rPr>
        <w:t xml:space="preserve">ного района Ставропольский Самарской </w:t>
      </w:r>
    </w:p>
    <w:p w:rsidR="004A1ED1" w:rsidRPr="00E14E26" w:rsidRDefault="00237139" w:rsidP="00237139">
      <w:pPr>
        <w:pStyle w:val="a9"/>
        <w:shd w:val="clear" w:color="auto" w:fill="FFFFFF"/>
        <w:spacing w:before="0" w:beforeAutospacing="0" w:after="0" w:afterAutospacing="0"/>
        <w:ind w:right="-4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E14E26" w:rsidRPr="00E14E26">
        <w:rPr>
          <w:sz w:val="26"/>
          <w:szCs w:val="26"/>
        </w:rPr>
        <w:t>области</w:t>
      </w:r>
      <w:r w:rsidR="006E1FDC" w:rsidRPr="00E14E26">
        <w:rPr>
          <w:sz w:val="26"/>
          <w:szCs w:val="26"/>
        </w:rPr>
        <w:t>;</w:t>
      </w:r>
    </w:p>
    <w:p w:rsidR="00934AC5" w:rsidRPr="00E14E26" w:rsidRDefault="004A1ED1" w:rsidP="00E14E26">
      <w:pPr>
        <w:pStyle w:val="a9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E14E26">
        <w:rPr>
          <w:sz w:val="26"/>
          <w:szCs w:val="26"/>
        </w:rPr>
        <w:t>Ч</w:t>
      </w:r>
      <w:r w:rsidR="008C7F44" w:rsidRPr="00E14E26">
        <w:rPr>
          <w:sz w:val="26"/>
          <w:szCs w:val="26"/>
        </w:rPr>
        <w:t xml:space="preserve">лены комисс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14E26" w:rsidRPr="00E14E26" w:rsidTr="00727499">
        <w:tc>
          <w:tcPr>
            <w:tcW w:w="3652" w:type="dxa"/>
          </w:tcPr>
          <w:p w:rsidR="00E14E26" w:rsidRPr="00E14E26" w:rsidRDefault="00E14E26" w:rsidP="00E14E2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14E26">
              <w:rPr>
                <w:bCs/>
                <w:color w:val="000000"/>
                <w:sz w:val="26"/>
                <w:szCs w:val="26"/>
              </w:rPr>
              <w:t>Артеменко Светлана Васильевна</w:t>
            </w:r>
          </w:p>
        </w:tc>
        <w:tc>
          <w:tcPr>
            <w:tcW w:w="5919" w:type="dxa"/>
          </w:tcPr>
          <w:p w:rsidR="00E14E26" w:rsidRPr="00E14E26" w:rsidRDefault="00E14E26" w:rsidP="00727499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  <w:r w:rsidRPr="00E14E26">
              <w:rPr>
                <w:bCs/>
                <w:color w:val="000000"/>
                <w:sz w:val="26"/>
                <w:szCs w:val="26"/>
              </w:rPr>
              <w:t xml:space="preserve">- старший ведущий специалист администрации сельского поселения Узюково муниципального района Ставропольский Самарской области;  </w:t>
            </w:r>
          </w:p>
          <w:p w:rsidR="00E14E26" w:rsidRPr="00E14E26" w:rsidRDefault="00E14E26" w:rsidP="0072749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4E26" w:rsidRPr="00E14E26" w:rsidTr="00727499">
        <w:tc>
          <w:tcPr>
            <w:tcW w:w="3652" w:type="dxa"/>
          </w:tcPr>
          <w:p w:rsidR="00E14E26" w:rsidRPr="00E14E26" w:rsidRDefault="00E14E26" w:rsidP="0072749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14E26">
              <w:rPr>
                <w:color w:val="000000"/>
                <w:sz w:val="26"/>
                <w:szCs w:val="26"/>
                <w:shd w:val="clear" w:color="auto" w:fill="FFFFFF"/>
              </w:rPr>
              <w:t xml:space="preserve">Ефремов Виталий Владимирович   </w:t>
            </w:r>
          </w:p>
          <w:p w:rsidR="00E14E26" w:rsidRPr="00E14E26" w:rsidRDefault="00E14E26" w:rsidP="0072749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E14E26" w:rsidRPr="00E14E26" w:rsidRDefault="00E14E26" w:rsidP="0072749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19" w:type="dxa"/>
          </w:tcPr>
          <w:p w:rsidR="00E14E26" w:rsidRPr="00E14E26" w:rsidRDefault="00E14E26" w:rsidP="00727499">
            <w:pPr>
              <w:ind w:right="-426"/>
              <w:rPr>
                <w:sz w:val="26"/>
                <w:szCs w:val="26"/>
              </w:rPr>
            </w:pPr>
            <w:r w:rsidRPr="00E14E26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E14E26">
              <w:rPr>
                <w:sz w:val="26"/>
                <w:szCs w:val="26"/>
              </w:rPr>
              <w:t xml:space="preserve">сотрудник УУП отдела </w:t>
            </w:r>
            <w:proofErr w:type="gramStart"/>
            <w:r w:rsidRPr="00E14E26">
              <w:rPr>
                <w:sz w:val="26"/>
                <w:szCs w:val="26"/>
              </w:rPr>
              <w:t>МВД  России</w:t>
            </w:r>
            <w:proofErr w:type="gramEnd"/>
            <w:r w:rsidRPr="00E14E26">
              <w:rPr>
                <w:sz w:val="26"/>
                <w:szCs w:val="26"/>
              </w:rPr>
              <w:t xml:space="preserve"> по  Ставропольскому району (по согласованию );</w:t>
            </w:r>
          </w:p>
          <w:p w:rsidR="00E14E26" w:rsidRPr="00E14E26" w:rsidRDefault="00E14E26" w:rsidP="00727499">
            <w:pPr>
              <w:ind w:right="-426"/>
              <w:rPr>
                <w:sz w:val="26"/>
                <w:szCs w:val="26"/>
              </w:rPr>
            </w:pPr>
          </w:p>
        </w:tc>
      </w:tr>
      <w:tr w:rsidR="00E14E26" w:rsidRPr="00E14E26" w:rsidTr="00727499">
        <w:tc>
          <w:tcPr>
            <w:tcW w:w="3652" w:type="dxa"/>
          </w:tcPr>
          <w:p w:rsidR="00E14E26" w:rsidRPr="00E14E26" w:rsidRDefault="00E14E26" w:rsidP="00727499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  <w:r w:rsidRPr="00E14E26">
              <w:rPr>
                <w:bCs/>
                <w:color w:val="000000"/>
                <w:sz w:val="26"/>
                <w:szCs w:val="26"/>
              </w:rPr>
              <w:t xml:space="preserve">Клокова Ольга Ивановна                                                                                       </w:t>
            </w:r>
          </w:p>
          <w:p w:rsidR="00E14E26" w:rsidRPr="00E14E26" w:rsidRDefault="00E14E26" w:rsidP="00727499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</w:p>
          <w:p w:rsidR="00E14E26" w:rsidRPr="00E14E26" w:rsidRDefault="00E14E26" w:rsidP="00727499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</w:p>
          <w:p w:rsidR="00E14E26" w:rsidRPr="00E14E26" w:rsidRDefault="00E14E26" w:rsidP="00727499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</w:p>
          <w:p w:rsidR="00E14E26" w:rsidRPr="00E14E26" w:rsidRDefault="00E14E26" w:rsidP="00727499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 w:rsidRPr="00E14E26">
              <w:rPr>
                <w:bCs/>
                <w:color w:val="000000"/>
                <w:sz w:val="26"/>
                <w:szCs w:val="26"/>
              </w:rPr>
              <w:t xml:space="preserve">Елизарова                                                 </w:t>
            </w:r>
          </w:p>
          <w:p w:rsidR="00E14E26" w:rsidRPr="00E14E26" w:rsidRDefault="00E14E26" w:rsidP="00727499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  <w:r w:rsidRPr="00E14E26">
              <w:rPr>
                <w:bCs/>
                <w:color w:val="000000"/>
                <w:sz w:val="26"/>
                <w:szCs w:val="26"/>
              </w:rPr>
              <w:t>Юлиана Анатольевна</w:t>
            </w:r>
          </w:p>
          <w:p w:rsidR="00E14E26" w:rsidRPr="00E14E26" w:rsidRDefault="00E14E26" w:rsidP="00727499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</w:p>
          <w:p w:rsidR="00E14E26" w:rsidRPr="00E14E26" w:rsidRDefault="00E14E26" w:rsidP="00727499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E14E26">
              <w:rPr>
                <w:bCs/>
                <w:color w:val="000000"/>
                <w:sz w:val="26"/>
                <w:szCs w:val="26"/>
              </w:rPr>
              <w:t>Сажнева</w:t>
            </w:r>
            <w:proofErr w:type="spellEnd"/>
            <w:r w:rsidRPr="00E14E2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E14E26" w:rsidRPr="00E14E26" w:rsidRDefault="00E14E26" w:rsidP="00727499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  <w:r w:rsidRPr="00E14E26">
              <w:rPr>
                <w:bCs/>
                <w:color w:val="000000"/>
                <w:sz w:val="26"/>
                <w:szCs w:val="26"/>
              </w:rPr>
              <w:t>Ольга Николаевна</w:t>
            </w:r>
          </w:p>
        </w:tc>
        <w:tc>
          <w:tcPr>
            <w:tcW w:w="5919" w:type="dxa"/>
          </w:tcPr>
          <w:p w:rsidR="00E14E26" w:rsidRPr="00E14E26" w:rsidRDefault="00E14E26" w:rsidP="00727499">
            <w:pPr>
              <w:rPr>
                <w:bCs/>
                <w:color w:val="000000"/>
                <w:sz w:val="26"/>
                <w:szCs w:val="26"/>
              </w:rPr>
            </w:pPr>
            <w:r w:rsidRPr="00E14E26">
              <w:rPr>
                <w:bCs/>
                <w:color w:val="000000"/>
                <w:sz w:val="26"/>
                <w:szCs w:val="26"/>
              </w:rPr>
              <w:t xml:space="preserve">- председатель Собрания представителей сельского поселения Узюково (по согласованию);      </w:t>
            </w:r>
          </w:p>
          <w:p w:rsidR="00E14E26" w:rsidRPr="00E14E26" w:rsidRDefault="00E14E26" w:rsidP="00727499">
            <w:pPr>
              <w:rPr>
                <w:bCs/>
                <w:color w:val="000000"/>
                <w:sz w:val="26"/>
                <w:szCs w:val="26"/>
              </w:rPr>
            </w:pPr>
          </w:p>
          <w:p w:rsidR="002666E3" w:rsidRDefault="002666E3" w:rsidP="00727499">
            <w:pPr>
              <w:rPr>
                <w:bCs/>
                <w:color w:val="000000"/>
                <w:sz w:val="26"/>
                <w:szCs w:val="26"/>
              </w:rPr>
            </w:pPr>
          </w:p>
          <w:p w:rsidR="00E14E26" w:rsidRPr="00E14E26" w:rsidRDefault="00E14E26" w:rsidP="00727499">
            <w:pPr>
              <w:rPr>
                <w:bCs/>
                <w:color w:val="000000"/>
                <w:sz w:val="26"/>
                <w:szCs w:val="26"/>
              </w:rPr>
            </w:pPr>
            <w:r w:rsidRPr="00E14E26">
              <w:rPr>
                <w:bCs/>
                <w:color w:val="000000"/>
                <w:sz w:val="26"/>
                <w:szCs w:val="26"/>
              </w:rPr>
              <w:t xml:space="preserve">- Заведующий СПДС «Буратино»    </w:t>
            </w:r>
          </w:p>
          <w:p w:rsidR="00E14E26" w:rsidRPr="00E14E26" w:rsidRDefault="00E14E26" w:rsidP="00727499">
            <w:pPr>
              <w:rPr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E14E26">
              <w:rPr>
                <w:bCs/>
                <w:color w:val="000000"/>
                <w:sz w:val="26"/>
                <w:szCs w:val="26"/>
              </w:rPr>
              <w:t>с.Узюково</w:t>
            </w:r>
            <w:proofErr w:type="spellEnd"/>
            <w:r w:rsidRPr="00E14E26">
              <w:rPr>
                <w:bCs/>
                <w:color w:val="000000"/>
                <w:sz w:val="26"/>
                <w:szCs w:val="26"/>
              </w:rPr>
              <w:t xml:space="preserve">  (</w:t>
            </w:r>
            <w:proofErr w:type="gramEnd"/>
            <w:r w:rsidRPr="00E14E26">
              <w:rPr>
                <w:bCs/>
                <w:color w:val="000000"/>
                <w:sz w:val="26"/>
                <w:szCs w:val="26"/>
              </w:rPr>
              <w:t>по согласованию);</w:t>
            </w:r>
          </w:p>
          <w:p w:rsidR="00E14E26" w:rsidRPr="00E14E26" w:rsidRDefault="00E14E26" w:rsidP="00727499">
            <w:pPr>
              <w:rPr>
                <w:bCs/>
                <w:color w:val="000000"/>
                <w:sz w:val="26"/>
                <w:szCs w:val="26"/>
              </w:rPr>
            </w:pPr>
          </w:p>
          <w:p w:rsidR="00E14E26" w:rsidRPr="00E14E26" w:rsidRDefault="00E14E26" w:rsidP="00727499">
            <w:pPr>
              <w:ind w:left="-3652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14E26">
              <w:rPr>
                <w:bCs/>
                <w:color w:val="000000"/>
                <w:sz w:val="26"/>
                <w:szCs w:val="26"/>
              </w:rPr>
              <w:t>Сажнева</w:t>
            </w:r>
            <w:proofErr w:type="spellEnd"/>
            <w:r w:rsidRPr="00E14E26">
              <w:rPr>
                <w:bCs/>
                <w:color w:val="000000"/>
                <w:sz w:val="26"/>
                <w:szCs w:val="26"/>
              </w:rPr>
              <w:t xml:space="preserve">                                 -   - </w:t>
            </w:r>
            <w:r w:rsidR="002666E3">
              <w:rPr>
                <w:bCs/>
                <w:color w:val="000000"/>
                <w:sz w:val="26"/>
                <w:szCs w:val="26"/>
              </w:rPr>
              <w:t xml:space="preserve">  - </w:t>
            </w:r>
            <w:r w:rsidRPr="00E14E26">
              <w:rPr>
                <w:bCs/>
                <w:color w:val="000000"/>
                <w:sz w:val="26"/>
                <w:szCs w:val="26"/>
              </w:rPr>
              <w:t xml:space="preserve">Руководитель  СДК с. Узюково  </w:t>
            </w:r>
          </w:p>
        </w:tc>
      </w:tr>
    </w:tbl>
    <w:p w:rsidR="003A474B" w:rsidRPr="00E14E26" w:rsidRDefault="003A474B" w:rsidP="004A1ED1">
      <w:pPr>
        <w:pStyle w:val="a9"/>
        <w:shd w:val="clear" w:color="auto" w:fill="FFFFFF"/>
        <w:spacing w:before="0" w:beforeAutospacing="0" w:after="150" w:afterAutospacing="0"/>
        <w:rPr>
          <w:sz w:val="26"/>
          <w:szCs w:val="26"/>
        </w:rPr>
      </w:pPr>
    </w:p>
    <w:p w:rsidR="002666E3" w:rsidRDefault="002666E3" w:rsidP="002666E3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>
        <w:rPr>
          <w:sz w:val="26"/>
          <w:szCs w:val="26"/>
        </w:rPr>
        <w:t>Рудюк</w:t>
      </w:r>
      <w:proofErr w:type="spellEnd"/>
      <w:r>
        <w:rPr>
          <w:sz w:val="26"/>
          <w:szCs w:val="26"/>
        </w:rPr>
        <w:t xml:space="preserve">                                              - инструктор по работе с молодежью</w:t>
      </w:r>
    </w:p>
    <w:p w:rsidR="003A474B" w:rsidRPr="00E14E26" w:rsidRDefault="002666E3" w:rsidP="002666E3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Екатерина Александровна               администрации сельского поселения Узюково </w:t>
      </w:r>
    </w:p>
    <w:p w:rsidR="006E1FDC" w:rsidRPr="001C304E" w:rsidRDefault="006E1FDC" w:rsidP="004A1ED1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9F0633" w:rsidRDefault="009F0633" w:rsidP="009F0633">
      <w:pPr>
        <w:pStyle w:val="a9"/>
        <w:shd w:val="clear" w:color="auto" w:fill="FFFFFF"/>
        <w:spacing w:before="0" w:beforeAutospacing="0" w:after="0" w:afterAutospacing="0"/>
      </w:pPr>
      <w:proofErr w:type="spellStart"/>
      <w:r>
        <w:rPr>
          <w:sz w:val="26"/>
          <w:szCs w:val="26"/>
        </w:rPr>
        <w:t>Рудюк</w:t>
      </w:r>
      <w:proofErr w:type="spellEnd"/>
      <w:r>
        <w:rPr>
          <w:sz w:val="26"/>
          <w:szCs w:val="26"/>
        </w:rPr>
        <w:t xml:space="preserve">                                              - врач </w:t>
      </w:r>
      <w:r>
        <w:t xml:space="preserve">терапевтического отделения </w:t>
      </w:r>
      <w:r w:rsidRPr="00A76F3D">
        <w:t>с</w:t>
      </w:r>
      <w:r>
        <w:t xml:space="preserve">ельского поселения </w:t>
      </w:r>
      <w:r w:rsidRPr="00A76F3D">
        <w:t xml:space="preserve"> </w:t>
      </w:r>
    </w:p>
    <w:p w:rsidR="009F0633" w:rsidRDefault="009F0633" w:rsidP="009F0633">
      <w:pPr>
        <w:pStyle w:val="a9"/>
        <w:shd w:val="clear" w:color="auto" w:fill="FFFFFF"/>
        <w:spacing w:before="0" w:beforeAutospacing="0" w:after="0" w:afterAutospacing="0"/>
      </w:pPr>
      <w:r>
        <w:rPr>
          <w:sz w:val="26"/>
          <w:szCs w:val="26"/>
        </w:rPr>
        <w:t xml:space="preserve">Никита Алексеевич                          </w:t>
      </w:r>
      <w:r w:rsidRPr="00A76F3D">
        <w:t>Узюково</w:t>
      </w:r>
      <w:r>
        <w:t xml:space="preserve"> Центральной Районной Больницы </w:t>
      </w:r>
    </w:p>
    <w:p w:rsidR="009F0633" w:rsidRDefault="009F0633" w:rsidP="009F0633">
      <w:pPr>
        <w:pStyle w:val="a9"/>
        <w:shd w:val="clear" w:color="auto" w:fill="FFFFFF"/>
        <w:spacing w:before="0" w:beforeAutospacing="0" w:after="0" w:afterAutospacing="0"/>
      </w:pPr>
      <w:r>
        <w:t xml:space="preserve">                                                                муниципального района Ставропольский Самарской    </w:t>
      </w:r>
    </w:p>
    <w:p w:rsidR="009F0633" w:rsidRDefault="009F0633" w:rsidP="009F0633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t xml:space="preserve">                                                                 области. </w:t>
      </w:r>
    </w:p>
    <w:p w:rsidR="003A474B" w:rsidRPr="001C304E" w:rsidRDefault="003A474B" w:rsidP="004A1ED1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A474B" w:rsidRPr="001C304E" w:rsidRDefault="003A474B" w:rsidP="004A1ED1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A474B" w:rsidRPr="001C304E" w:rsidRDefault="003A474B" w:rsidP="004A1ED1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14E26" w:rsidRPr="00E14E26" w:rsidRDefault="00E14E26" w:rsidP="00E14E26">
      <w:pPr>
        <w:jc w:val="right"/>
        <w:rPr>
          <w:sz w:val="26"/>
          <w:szCs w:val="26"/>
        </w:rPr>
      </w:pPr>
      <w:r w:rsidRPr="00E14E26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E14E26">
        <w:rPr>
          <w:sz w:val="26"/>
          <w:szCs w:val="26"/>
        </w:rPr>
        <w:t xml:space="preserve">  </w:t>
      </w:r>
    </w:p>
    <w:p w:rsidR="00E14E26" w:rsidRPr="00E14E26" w:rsidRDefault="00E14E26" w:rsidP="00E14E26">
      <w:pPr>
        <w:jc w:val="right"/>
        <w:rPr>
          <w:sz w:val="26"/>
          <w:szCs w:val="26"/>
        </w:rPr>
      </w:pPr>
      <w:r w:rsidRPr="00E14E26">
        <w:rPr>
          <w:sz w:val="26"/>
          <w:szCs w:val="26"/>
        </w:rPr>
        <w:t xml:space="preserve">к постановлению администрации </w:t>
      </w:r>
    </w:p>
    <w:p w:rsidR="00E14E26" w:rsidRPr="00E14E26" w:rsidRDefault="00E14E26" w:rsidP="00E14E26">
      <w:pPr>
        <w:jc w:val="right"/>
        <w:rPr>
          <w:sz w:val="26"/>
          <w:szCs w:val="26"/>
        </w:rPr>
      </w:pPr>
      <w:r w:rsidRPr="00E14E26">
        <w:rPr>
          <w:sz w:val="26"/>
          <w:szCs w:val="26"/>
        </w:rPr>
        <w:t xml:space="preserve">сельского поселения Узюково муниципального района </w:t>
      </w:r>
    </w:p>
    <w:p w:rsidR="00E14E26" w:rsidRPr="00E14E26" w:rsidRDefault="00E14E26" w:rsidP="00E14E26">
      <w:pPr>
        <w:jc w:val="right"/>
        <w:rPr>
          <w:sz w:val="26"/>
          <w:szCs w:val="26"/>
        </w:rPr>
      </w:pPr>
      <w:r w:rsidRPr="00E14E26">
        <w:rPr>
          <w:sz w:val="26"/>
          <w:szCs w:val="26"/>
        </w:rPr>
        <w:t>Ставропольский Самарской области</w:t>
      </w:r>
    </w:p>
    <w:p w:rsidR="00E14E26" w:rsidRPr="00E14E26" w:rsidRDefault="00E14E26" w:rsidP="00E14E26">
      <w:pPr>
        <w:jc w:val="center"/>
        <w:rPr>
          <w:sz w:val="26"/>
          <w:szCs w:val="26"/>
        </w:rPr>
      </w:pPr>
      <w:r w:rsidRPr="00E14E26">
        <w:rPr>
          <w:sz w:val="26"/>
          <w:szCs w:val="26"/>
        </w:rPr>
        <w:t xml:space="preserve">                                           </w:t>
      </w:r>
      <w:r w:rsidR="00395E97">
        <w:rPr>
          <w:sz w:val="26"/>
          <w:szCs w:val="26"/>
        </w:rPr>
        <w:t xml:space="preserve">                      От 23.01.2024</w:t>
      </w:r>
      <w:r w:rsidRPr="00E14E26">
        <w:rPr>
          <w:sz w:val="26"/>
          <w:szCs w:val="26"/>
        </w:rPr>
        <w:t xml:space="preserve"> </w:t>
      </w:r>
      <w:proofErr w:type="gramStart"/>
      <w:r w:rsidRPr="00E14E26">
        <w:rPr>
          <w:sz w:val="26"/>
          <w:szCs w:val="26"/>
        </w:rPr>
        <w:t xml:space="preserve">№  </w:t>
      </w:r>
      <w:r w:rsidR="00395E97">
        <w:rPr>
          <w:sz w:val="26"/>
          <w:szCs w:val="26"/>
        </w:rPr>
        <w:t>2</w:t>
      </w:r>
      <w:proofErr w:type="gramEnd"/>
    </w:p>
    <w:p w:rsidR="00160E67" w:rsidRPr="00DA1545" w:rsidRDefault="00160E67" w:rsidP="00A71377">
      <w:pPr>
        <w:pStyle w:val="a9"/>
        <w:shd w:val="clear" w:color="auto" w:fill="FFFFFF"/>
        <w:spacing w:before="0" w:beforeAutospacing="0" w:after="0" w:afterAutospacing="0"/>
        <w:ind w:firstLine="5670"/>
      </w:pPr>
    </w:p>
    <w:p w:rsidR="004A1ED1" w:rsidRPr="00662A3D" w:rsidRDefault="004A1ED1" w:rsidP="00160E67">
      <w:pPr>
        <w:pStyle w:val="a9"/>
        <w:shd w:val="clear" w:color="auto" w:fill="FFFFFF"/>
        <w:spacing w:before="0" w:beforeAutospacing="0" w:after="150" w:afterAutospacing="0"/>
        <w:jc w:val="center"/>
        <w:rPr>
          <w:sz w:val="26"/>
          <w:szCs w:val="26"/>
        </w:rPr>
      </w:pPr>
      <w:r w:rsidRPr="00662A3D">
        <w:rPr>
          <w:rStyle w:val="aa"/>
          <w:sz w:val="26"/>
          <w:szCs w:val="26"/>
        </w:rPr>
        <w:t>ПОЛОЖЕНИЕ</w:t>
      </w:r>
    </w:p>
    <w:p w:rsidR="004A1ED1" w:rsidRPr="00662A3D" w:rsidRDefault="004A1ED1" w:rsidP="00160E67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sz w:val="26"/>
          <w:szCs w:val="26"/>
        </w:rPr>
      </w:pPr>
      <w:r w:rsidRPr="00662A3D">
        <w:rPr>
          <w:rStyle w:val="aa"/>
          <w:sz w:val="26"/>
          <w:szCs w:val="26"/>
        </w:rPr>
        <w:t xml:space="preserve">об антинаркотической комиссии сельского поселения </w:t>
      </w:r>
      <w:r w:rsidR="00E14E26" w:rsidRPr="00662A3D">
        <w:rPr>
          <w:rStyle w:val="aa"/>
          <w:sz w:val="26"/>
          <w:szCs w:val="26"/>
        </w:rPr>
        <w:t>Узюково</w:t>
      </w:r>
      <w:r w:rsidRPr="00662A3D">
        <w:rPr>
          <w:rStyle w:val="aa"/>
          <w:sz w:val="26"/>
          <w:szCs w:val="26"/>
        </w:rPr>
        <w:t xml:space="preserve"> муниципального района</w:t>
      </w:r>
      <w:r w:rsidR="00160E67" w:rsidRPr="00662A3D">
        <w:rPr>
          <w:b/>
          <w:sz w:val="26"/>
          <w:szCs w:val="26"/>
        </w:rPr>
        <w:t xml:space="preserve"> </w:t>
      </w:r>
      <w:r w:rsidR="00E14E26" w:rsidRPr="00662A3D">
        <w:rPr>
          <w:b/>
          <w:sz w:val="26"/>
          <w:szCs w:val="26"/>
        </w:rPr>
        <w:t>Ставропольский Самарской области</w:t>
      </w:r>
    </w:p>
    <w:p w:rsidR="004A1ED1" w:rsidRPr="00662A3D" w:rsidRDefault="004A1ED1" w:rsidP="004A1ED1">
      <w:pPr>
        <w:pStyle w:val="a9"/>
        <w:shd w:val="clear" w:color="auto" w:fill="FFFFFF"/>
        <w:spacing w:before="0" w:beforeAutospacing="0" w:after="150" w:afterAutospacing="0"/>
        <w:rPr>
          <w:sz w:val="26"/>
          <w:szCs w:val="26"/>
        </w:rPr>
      </w:pPr>
      <w:r w:rsidRPr="00662A3D">
        <w:rPr>
          <w:rStyle w:val="aa"/>
          <w:sz w:val="26"/>
          <w:szCs w:val="26"/>
        </w:rPr>
        <w:t> </w:t>
      </w:r>
    </w:p>
    <w:p w:rsidR="004A1ED1" w:rsidRPr="00662A3D" w:rsidRDefault="004A1ED1" w:rsidP="006600F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 xml:space="preserve">Антинаркотическая комиссия сельского поселения </w:t>
      </w:r>
      <w:r w:rsidR="00E14E26" w:rsidRPr="00662A3D">
        <w:rPr>
          <w:sz w:val="26"/>
          <w:szCs w:val="26"/>
        </w:rPr>
        <w:t xml:space="preserve">Узюково муниципального района Ставропольский Самарской </w:t>
      </w:r>
      <w:proofErr w:type="gramStart"/>
      <w:r w:rsidR="00E14E26" w:rsidRPr="00662A3D">
        <w:rPr>
          <w:sz w:val="26"/>
          <w:szCs w:val="26"/>
        </w:rPr>
        <w:t xml:space="preserve">области </w:t>
      </w:r>
      <w:r w:rsidRPr="00662A3D">
        <w:rPr>
          <w:sz w:val="26"/>
          <w:szCs w:val="26"/>
        </w:rPr>
        <w:t xml:space="preserve"> (</w:t>
      </w:r>
      <w:proofErr w:type="gramEnd"/>
      <w:r w:rsidRPr="00662A3D">
        <w:rPr>
          <w:sz w:val="26"/>
          <w:szCs w:val="26"/>
        </w:rPr>
        <w:t xml:space="preserve">далее – Комиссия) является органом, осуществляющим деятельность по профилактике наркомании и распространения наркотических средств и иных </w:t>
      </w:r>
      <w:proofErr w:type="spellStart"/>
      <w:r w:rsidRPr="00662A3D">
        <w:rPr>
          <w:sz w:val="26"/>
          <w:szCs w:val="26"/>
        </w:rPr>
        <w:t>психоактивных</w:t>
      </w:r>
      <w:proofErr w:type="spellEnd"/>
      <w:r w:rsidRPr="00662A3D">
        <w:rPr>
          <w:sz w:val="26"/>
          <w:szCs w:val="26"/>
        </w:rPr>
        <w:t xml:space="preserve"> веществ, а также минимизации и ликвидации последствий их проявления. Комиссия имеет сокращенное название – АНК.</w:t>
      </w:r>
    </w:p>
    <w:p w:rsidR="004A1ED1" w:rsidRPr="00662A3D" w:rsidRDefault="004A1ED1" w:rsidP="006600F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 w:rsidR="00750ABB" w:rsidRPr="00662A3D">
        <w:rPr>
          <w:sz w:val="26"/>
          <w:szCs w:val="26"/>
        </w:rPr>
        <w:t>Самарской области</w:t>
      </w:r>
      <w:r w:rsidRPr="00662A3D">
        <w:rPr>
          <w:sz w:val="26"/>
          <w:szCs w:val="26"/>
        </w:rPr>
        <w:t>, решениями Государственного антинаркотического комитета</w:t>
      </w:r>
      <w:r w:rsidR="00750ABB" w:rsidRPr="00662A3D">
        <w:rPr>
          <w:sz w:val="26"/>
          <w:szCs w:val="26"/>
        </w:rPr>
        <w:t xml:space="preserve"> </w:t>
      </w:r>
      <w:r w:rsidR="001B5D60" w:rsidRPr="00662A3D">
        <w:rPr>
          <w:sz w:val="26"/>
          <w:szCs w:val="26"/>
        </w:rPr>
        <w:t xml:space="preserve"> </w:t>
      </w:r>
      <w:r w:rsidR="00750ABB" w:rsidRPr="00662A3D">
        <w:rPr>
          <w:sz w:val="26"/>
          <w:szCs w:val="26"/>
        </w:rPr>
        <w:t>и</w:t>
      </w:r>
      <w:r w:rsidRPr="00662A3D">
        <w:rPr>
          <w:sz w:val="26"/>
          <w:szCs w:val="26"/>
        </w:rPr>
        <w:t xml:space="preserve"> АНК муниципального района </w:t>
      </w:r>
      <w:r w:rsidR="00750ABB" w:rsidRPr="00662A3D">
        <w:rPr>
          <w:sz w:val="26"/>
          <w:szCs w:val="26"/>
        </w:rPr>
        <w:t>Ставропольский Самарской области</w:t>
      </w:r>
      <w:r w:rsidRPr="00662A3D">
        <w:rPr>
          <w:sz w:val="26"/>
          <w:szCs w:val="26"/>
        </w:rPr>
        <w:t>, а также настоящим Положением.</w:t>
      </w:r>
    </w:p>
    <w:p w:rsidR="004A1ED1" w:rsidRPr="00662A3D" w:rsidRDefault="004A1ED1" w:rsidP="006600F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>Комиссия осуществляет свою деятельность во взаимодействии с антинаркотической комиссией муниципального района</w:t>
      </w:r>
      <w:r w:rsidR="001B5D60" w:rsidRPr="00662A3D">
        <w:rPr>
          <w:sz w:val="26"/>
          <w:szCs w:val="26"/>
        </w:rPr>
        <w:t xml:space="preserve"> Ставропольский Самарской области</w:t>
      </w:r>
      <w:r w:rsidRPr="00662A3D">
        <w:rPr>
          <w:sz w:val="26"/>
          <w:szCs w:val="26"/>
        </w:rPr>
        <w:t xml:space="preserve">, правоохранительными органами </w:t>
      </w:r>
      <w:r w:rsidR="001B5D60" w:rsidRPr="00662A3D">
        <w:rPr>
          <w:sz w:val="26"/>
          <w:szCs w:val="26"/>
        </w:rPr>
        <w:t>муниципального района Ставропольский Самарской области</w:t>
      </w:r>
      <w:r w:rsidRPr="00662A3D">
        <w:rPr>
          <w:sz w:val="26"/>
          <w:szCs w:val="26"/>
        </w:rPr>
        <w:t>, учреждениями образования и здравоохранения, органами местного самоуправления сельского поселения, общественными объединениями и организациями.</w:t>
      </w:r>
    </w:p>
    <w:p w:rsidR="004A1ED1" w:rsidRPr="00662A3D" w:rsidRDefault="004A1ED1" w:rsidP="00C1318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 xml:space="preserve">Руководителем Комиссии является ее председатель – глава сельского поселения </w:t>
      </w:r>
      <w:r w:rsidR="001B5D60" w:rsidRPr="00662A3D">
        <w:rPr>
          <w:sz w:val="26"/>
          <w:szCs w:val="26"/>
        </w:rPr>
        <w:t>Узюково муниципального района Ставропольский Самарской области</w:t>
      </w:r>
      <w:r w:rsidRPr="00662A3D">
        <w:rPr>
          <w:sz w:val="26"/>
          <w:szCs w:val="26"/>
        </w:rPr>
        <w:t>.</w:t>
      </w:r>
    </w:p>
    <w:p w:rsidR="004A1ED1" w:rsidRPr="00662A3D" w:rsidRDefault="004A1ED1" w:rsidP="004A1ED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sz w:val="26"/>
          <w:szCs w:val="26"/>
        </w:rPr>
      </w:pPr>
      <w:r w:rsidRPr="00662A3D">
        <w:rPr>
          <w:sz w:val="26"/>
          <w:szCs w:val="26"/>
        </w:rPr>
        <w:t>Основными задачами Комиссии являются:</w:t>
      </w:r>
    </w:p>
    <w:p w:rsidR="004A1ED1" w:rsidRPr="00662A3D" w:rsidRDefault="004A1ED1" w:rsidP="006600FC">
      <w:pPr>
        <w:pStyle w:val="a9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 xml:space="preserve">а) деятельность по профилактике наркомании и распространению наркотиков и иных </w:t>
      </w:r>
      <w:proofErr w:type="spellStart"/>
      <w:r w:rsidRPr="00662A3D">
        <w:rPr>
          <w:sz w:val="26"/>
          <w:szCs w:val="26"/>
        </w:rPr>
        <w:t>психоактивных</w:t>
      </w:r>
      <w:proofErr w:type="spellEnd"/>
      <w:r w:rsidRPr="00662A3D">
        <w:rPr>
          <w:sz w:val="26"/>
          <w:szCs w:val="26"/>
        </w:rPr>
        <w:t xml:space="preserve"> веществ, а также по минимизации и ликвидации последствий их проявлений;</w:t>
      </w:r>
    </w:p>
    <w:p w:rsidR="004A1ED1" w:rsidRPr="00662A3D" w:rsidRDefault="004A1ED1" w:rsidP="006600FC">
      <w:pPr>
        <w:pStyle w:val="a9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 xml:space="preserve">б) участие в реализации на территории сельского поселения </w:t>
      </w:r>
      <w:r w:rsidR="001B5D60" w:rsidRPr="00662A3D">
        <w:rPr>
          <w:sz w:val="26"/>
          <w:szCs w:val="26"/>
        </w:rPr>
        <w:t xml:space="preserve">Узюково муниципального района Ставропольский Самарской </w:t>
      </w:r>
      <w:proofErr w:type="gramStart"/>
      <w:r w:rsidR="001B5D60" w:rsidRPr="00662A3D">
        <w:rPr>
          <w:sz w:val="26"/>
          <w:szCs w:val="26"/>
        </w:rPr>
        <w:t xml:space="preserve">области </w:t>
      </w:r>
      <w:r w:rsidRPr="00662A3D">
        <w:rPr>
          <w:sz w:val="26"/>
          <w:szCs w:val="26"/>
        </w:rPr>
        <w:t xml:space="preserve"> государственной</w:t>
      </w:r>
      <w:proofErr w:type="gramEnd"/>
      <w:r w:rsidRPr="00662A3D">
        <w:rPr>
          <w:sz w:val="26"/>
          <w:szCs w:val="26"/>
        </w:rPr>
        <w:t xml:space="preserve"> политики в области противодействия наркомании и распространению наркотиков и иных </w:t>
      </w:r>
      <w:proofErr w:type="spellStart"/>
      <w:r w:rsidRPr="00662A3D">
        <w:rPr>
          <w:sz w:val="26"/>
          <w:szCs w:val="26"/>
        </w:rPr>
        <w:t>психоактивных</w:t>
      </w:r>
      <w:proofErr w:type="spellEnd"/>
      <w:r w:rsidRPr="00662A3D">
        <w:rPr>
          <w:sz w:val="26"/>
          <w:szCs w:val="26"/>
        </w:rPr>
        <w:t xml:space="preserve"> веществ;</w:t>
      </w:r>
    </w:p>
    <w:p w:rsidR="004A1ED1" w:rsidRPr="00662A3D" w:rsidRDefault="004A1ED1" w:rsidP="006600FC">
      <w:pPr>
        <w:pStyle w:val="a9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>в) разработка мер по профилактике наркомании, устранению причин условий, способствующих ее проявлению, осуществленные контроля за реализацией этих мер;</w:t>
      </w:r>
    </w:p>
    <w:p w:rsidR="004A1ED1" w:rsidRPr="00662A3D" w:rsidRDefault="004A1ED1" w:rsidP="006600FC">
      <w:pPr>
        <w:pStyle w:val="a9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lastRenderedPageBreak/>
        <w:t xml:space="preserve">г) анализ эффективности работы на территории сельского поселения </w:t>
      </w:r>
      <w:r w:rsidR="001B5D60" w:rsidRPr="00662A3D">
        <w:rPr>
          <w:sz w:val="26"/>
          <w:szCs w:val="26"/>
        </w:rPr>
        <w:t xml:space="preserve">Узюково муниципального района Ставропольский Самарской области </w:t>
      </w:r>
      <w:r w:rsidRPr="00662A3D">
        <w:rPr>
          <w:sz w:val="26"/>
          <w:szCs w:val="26"/>
        </w:rPr>
        <w:t>по профилактике наркомании, а также минимизация и ликвидация последствий ее проявлений, подготовка решений Комиссии по совершенствованию этой работы:</w:t>
      </w:r>
    </w:p>
    <w:p w:rsidR="004A1ED1" w:rsidRPr="00662A3D" w:rsidRDefault="004A1ED1" w:rsidP="006600FC">
      <w:pPr>
        <w:pStyle w:val="a9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>д) решение иных задач, предусмотренных законодательством Российской Федерации, по противодействию наркомании.</w:t>
      </w:r>
    </w:p>
    <w:p w:rsidR="004A1ED1" w:rsidRPr="00662A3D" w:rsidRDefault="004A1ED1" w:rsidP="006600F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>Для осуществления своих задач Комиссия имеет право:</w:t>
      </w:r>
    </w:p>
    <w:p w:rsidR="004A1ED1" w:rsidRPr="00662A3D" w:rsidRDefault="004A1ED1" w:rsidP="006600FC">
      <w:pPr>
        <w:pStyle w:val="a9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</w:t>
      </w:r>
      <w:r w:rsidR="00662A3D">
        <w:rPr>
          <w:sz w:val="26"/>
          <w:szCs w:val="26"/>
        </w:rPr>
        <w:t xml:space="preserve">Узюково муниципального района Ставропольский Самарской области </w:t>
      </w:r>
      <w:r w:rsidRPr="00662A3D">
        <w:rPr>
          <w:sz w:val="26"/>
          <w:szCs w:val="26"/>
        </w:rPr>
        <w:t>по профилактике наркомании, минимизации и ликвидации последствий ее проявления, а также осуществлять контроль над их исполнением;</w:t>
      </w:r>
    </w:p>
    <w:p w:rsidR="004A1ED1" w:rsidRPr="00662A3D" w:rsidRDefault="004A1ED1" w:rsidP="006600FC">
      <w:pPr>
        <w:pStyle w:val="a9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 xml:space="preserve">б) привлекать для участия в работе Комиссии должностных лиц и специалистов </w:t>
      </w:r>
      <w:r w:rsidR="00F11D2C">
        <w:rPr>
          <w:sz w:val="26"/>
          <w:szCs w:val="26"/>
        </w:rPr>
        <w:t xml:space="preserve">администрации </w:t>
      </w:r>
      <w:r w:rsidRPr="00662A3D">
        <w:rPr>
          <w:sz w:val="26"/>
          <w:szCs w:val="26"/>
        </w:rPr>
        <w:t xml:space="preserve">сельского поселения </w:t>
      </w:r>
      <w:r w:rsidR="00F11D2C">
        <w:rPr>
          <w:sz w:val="26"/>
          <w:szCs w:val="26"/>
        </w:rPr>
        <w:t>Узюково муниципального района Ставропольский Самарской области</w:t>
      </w:r>
      <w:r w:rsidRPr="00662A3D">
        <w:rPr>
          <w:sz w:val="26"/>
          <w:szCs w:val="26"/>
        </w:rPr>
        <w:t>, а также представителей организацией и общественных объединений (с их согласия);</w:t>
      </w:r>
    </w:p>
    <w:p w:rsidR="004A1ED1" w:rsidRPr="00662A3D" w:rsidRDefault="004A1ED1" w:rsidP="006600FC">
      <w:pPr>
        <w:pStyle w:val="a9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>в) запрашивать и получать в установленном порядке необходим</w:t>
      </w:r>
      <w:r w:rsidR="00F35BA2">
        <w:rPr>
          <w:sz w:val="26"/>
          <w:szCs w:val="26"/>
        </w:rPr>
        <w:t>ы</w:t>
      </w:r>
      <w:r w:rsidRPr="00662A3D">
        <w:rPr>
          <w:sz w:val="26"/>
          <w:szCs w:val="26"/>
        </w:rPr>
        <w:t xml:space="preserve">е материалы и информацию от общественных объединений, организацией и должностных лиц на территории сельского поселения </w:t>
      </w:r>
      <w:r w:rsidR="00F35BA2">
        <w:rPr>
          <w:sz w:val="26"/>
          <w:szCs w:val="26"/>
        </w:rPr>
        <w:t>Узюково муниципального района Ставропольский Самарской области</w:t>
      </w:r>
      <w:r w:rsidRPr="00662A3D">
        <w:rPr>
          <w:sz w:val="26"/>
          <w:szCs w:val="26"/>
        </w:rPr>
        <w:t>.</w:t>
      </w:r>
    </w:p>
    <w:p w:rsidR="004A1ED1" w:rsidRPr="00662A3D" w:rsidRDefault="004A1ED1" w:rsidP="006600F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 xml:space="preserve">Комиссия осуществляет свою деятельность в соответствии с планом, утвержденным главой сельского поселения </w:t>
      </w:r>
      <w:r w:rsidR="00F35BA2">
        <w:rPr>
          <w:sz w:val="26"/>
          <w:szCs w:val="26"/>
        </w:rPr>
        <w:t>Узюково муниципального района Ставроп</w:t>
      </w:r>
      <w:r w:rsidR="00C13183">
        <w:rPr>
          <w:sz w:val="26"/>
          <w:szCs w:val="26"/>
        </w:rPr>
        <w:t>ольский Самарской области.</w:t>
      </w:r>
    </w:p>
    <w:p w:rsidR="004A1ED1" w:rsidRPr="00662A3D" w:rsidRDefault="004A1ED1" w:rsidP="006600F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>Заседание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4A1ED1" w:rsidRPr="00662A3D" w:rsidRDefault="004A1ED1" w:rsidP="006600F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 xml:space="preserve">Присутствие членов Комиссии на ее заседаниях обязательно. Члены Комиссии не </w:t>
      </w:r>
      <w:r w:rsidR="00C13183">
        <w:rPr>
          <w:sz w:val="26"/>
          <w:szCs w:val="26"/>
        </w:rPr>
        <w:t xml:space="preserve">в </w:t>
      </w:r>
      <w:r w:rsidRPr="00662A3D">
        <w:rPr>
          <w:sz w:val="26"/>
          <w:szCs w:val="26"/>
        </w:rPr>
        <w:t>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4A1ED1" w:rsidRPr="00662A3D" w:rsidRDefault="004A1ED1" w:rsidP="006600F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>Заседание Комиссии считается правомочным, если на нем присутствует более пол</w:t>
      </w:r>
      <w:r w:rsidR="00C13183">
        <w:rPr>
          <w:sz w:val="26"/>
          <w:szCs w:val="26"/>
        </w:rPr>
        <w:t>о</w:t>
      </w:r>
      <w:r w:rsidRPr="00662A3D">
        <w:rPr>
          <w:sz w:val="26"/>
          <w:szCs w:val="26"/>
        </w:rPr>
        <w:t>вины ее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4A1ED1" w:rsidRPr="00662A3D" w:rsidRDefault="004A1ED1" w:rsidP="006600FC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>Решение Комиссии оформляется протоколом, который подписывается председателем Комиссии.</w:t>
      </w:r>
    </w:p>
    <w:p w:rsidR="004A1ED1" w:rsidRPr="00662A3D" w:rsidRDefault="004A1ED1" w:rsidP="006600F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 xml:space="preserve">Организационное и материально-техническое обеспечение деятельности Комиссии осуществляется главой сельского поселения </w:t>
      </w:r>
      <w:r w:rsidR="004A090C" w:rsidRPr="00662A3D">
        <w:rPr>
          <w:sz w:val="26"/>
          <w:szCs w:val="26"/>
        </w:rPr>
        <w:t>Килеевский</w:t>
      </w:r>
      <w:r w:rsidRPr="00662A3D">
        <w:rPr>
          <w:sz w:val="26"/>
          <w:szCs w:val="26"/>
        </w:rPr>
        <w:t xml:space="preserve"> сельсовет. Для этих целей глава сельского поселения </w:t>
      </w:r>
      <w:r w:rsidR="004A090C" w:rsidRPr="00662A3D">
        <w:rPr>
          <w:sz w:val="26"/>
          <w:szCs w:val="26"/>
        </w:rPr>
        <w:t>Килеевский</w:t>
      </w:r>
      <w:r w:rsidRPr="00662A3D">
        <w:rPr>
          <w:sz w:val="26"/>
          <w:szCs w:val="26"/>
        </w:rPr>
        <w:t xml:space="preserve"> сельсовет  в пределах  своей назначает должностное лицо (ответственного секретаря АНК), в функциональные обязанности которого входит организация данной деятельности.</w:t>
      </w:r>
    </w:p>
    <w:p w:rsidR="004A1ED1" w:rsidRPr="00662A3D" w:rsidRDefault="004A1ED1" w:rsidP="006600F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lastRenderedPageBreak/>
        <w:t>Основными задачами ответственного секретаря АНК являются:</w:t>
      </w:r>
    </w:p>
    <w:p w:rsidR="004A1ED1" w:rsidRPr="00662A3D" w:rsidRDefault="004A1ED1" w:rsidP="006600FC">
      <w:pPr>
        <w:pStyle w:val="a9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>а) разработка проекта плана работы Комиссии;</w:t>
      </w:r>
    </w:p>
    <w:p w:rsidR="004A1ED1" w:rsidRPr="00662A3D" w:rsidRDefault="004A1ED1" w:rsidP="006600FC">
      <w:pPr>
        <w:pStyle w:val="a9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>б) обеспечение подготовки и проведения заседаний Комиссии;</w:t>
      </w:r>
    </w:p>
    <w:p w:rsidR="004A1ED1" w:rsidRPr="00662A3D" w:rsidRDefault="004A1ED1" w:rsidP="006600FC">
      <w:pPr>
        <w:pStyle w:val="a9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>в) обеспечение деятельности Комиссии по контролю за исполнением ее решений;</w:t>
      </w:r>
    </w:p>
    <w:p w:rsidR="004A1ED1" w:rsidRPr="00662A3D" w:rsidRDefault="004A1ED1" w:rsidP="006600FC">
      <w:pPr>
        <w:pStyle w:val="a9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662A3D">
        <w:rPr>
          <w:sz w:val="26"/>
          <w:szCs w:val="26"/>
        </w:rPr>
        <w:t>г) организация  и ведение делопроизводства Комиссии.</w:t>
      </w:r>
    </w:p>
    <w:p w:rsidR="006600FC" w:rsidRPr="001C304E" w:rsidRDefault="006600FC" w:rsidP="004A1ED1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600FC" w:rsidRPr="001C304E" w:rsidRDefault="006600FC" w:rsidP="004A1ED1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600FC" w:rsidRDefault="006600FC" w:rsidP="004A1ED1">
      <w:pPr>
        <w:pStyle w:val="a9"/>
        <w:shd w:val="clear" w:color="auto" w:fill="FFFFFF"/>
        <w:spacing w:before="0" w:beforeAutospacing="0" w:after="150" w:afterAutospacing="0"/>
      </w:pPr>
    </w:p>
    <w:p w:rsidR="006600FC" w:rsidRDefault="006600FC" w:rsidP="004A1ED1">
      <w:pPr>
        <w:pStyle w:val="a9"/>
        <w:shd w:val="clear" w:color="auto" w:fill="FFFFFF"/>
        <w:spacing w:before="0" w:beforeAutospacing="0" w:after="150" w:afterAutospacing="0"/>
      </w:pPr>
    </w:p>
    <w:p w:rsidR="006600FC" w:rsidRDefault="006600FC" w:rsidP="004A1ED1">
      <w:pPr>
        <w:pStyle w:val="a9"/>
        <w:shd w:val="clear" w:color="auto" w:fill="FFFFFF"/>
        <w:spacing w:before="0" w:beforeAutospacing="0" w:after="150" w:afterAutospacing="0"/>
      </w:pPr>
    </w:p>
    <w:p w:rsidR="006600FC" w:rsidRDefault="006600FC" w:rsidP="004A1ED1">
      <w:pPr>
        <w:pStyle w:val="a9"/>
        <w:shd w:val="clear" w:color="auto" w:fill="FFFFFF"/>
        <w:spacing w:before="0" w:beforeAutospacing="0" w:after="150" w:afterAutospacing="0"/>
      </w:pPr>
    </w:p>
    <w:p w:rsidR="006600FC" w:rsidRDefault="006600FC" w:rsidP="004A1ED1">
      <w:pPr>
        <w:pStyle w:val="a9"/>
        <w:shd w:val="clear" w:color="auto" w:fill="FFFFFF"/>
        <w:spacing w:before="0" w:beforeAutospacing="0" w:after="150" w:afterAutospacing="0"/>
      </w:pPr>
    </w:p>
    <w:p w:rsidR="006600FC" w:rsidRDefault="006600FC" w:rsidP="004A1ED1">
      <w:pPr>
        <w:pStyle w:val="a9"/>
        <w:shd w:val="clear" w:color="auto" w:fill="FFFFFF"/>
        <w:spacing w:before="0" w:beforeAutospacing="0" w:after="150" w:afterAutospacing="0"/>
      </w:pPr>
    </w:p>
    <w:p w:rsidR="006600FC" w:rsidRDefault="006600FC" w:rsidP="004A1ED1">
      <w:pPr>
        <w:pStyle w:val="a9"/>
        <w:shd w:val="clear" w:color="auto" w:fill="FFFFFF"/>
        <w:spacing w:before="0" w:beforeAutospacing="0" w:after="150" w:afterAutospacing="0"/>
      </w:pPr>
    </w:p>
    <w:p w:rsidR="006600FC" w:rsidRDefault="006600FC" w:rsidP="004A1ED1">
      <w:pPr>
        <w:pStyle w:val="a9"/>
        <w:shd w:val="clear" w:color="auto" w:fill="FFFFFF"/>
        <w:spacing w:before="0" w:beforeAutospacing="0" w:after="150" w:afterAutospacing="0"/>
      </w:pPr>
    </w:p>
    <w:p w:rsidR="006600FC" w:rsidRDefault="006600FC" w:rsidP="004A1ED1">
      <w:pPr>
        <w:pStyle w:val="a9"/>
        <w:shd w:val="clear" w:color="auto" w:fill="FFFFFF"/>
        <w:spacing w:before="0" w:beforeAutospacing="0" w:after="150" w:afterAutospacing="0"/>
      </w:pPr>
    </w:p>
    <w:p w:rsidR="006600FC" w:rsidRDefault="006600FC" w:rsidP="004A1ED1">
      <w:pPr>
        <w:pStyle w:val="a9"/>
        <w:shd w:val="clear" w:color="auto" w:fill="FFFFFF"/>
        <w:spacing w:before="0" w:beforeAutospacing="0" w:after="150" w:afterAutospacing="0"/>
      </w:pPr>
    </w:p>
    <w:p w:rsidR="006600FC" w:rsidRDefault="006600FC" w:rsidP="004A1ED1">
      <w:pPr>
        <w:pStyle w:val="a9"/>
        <w:shd w:val="clear" w:color="auto" w:fill="FFFFFF"/>
        <w:spacing w:before="0" w:beforeAutospacing="0" w:after="150" w:afterAutospacing="0"/>
      </w:pPr>
    </w:p>
    <w:p w:rsidR="006600FC" w:rsidRDefault="006600FC" w:rsidP="004A1ED1">
      <w:pPr>
        <w:pStyle w:val="a9"/>
        <w:shd w:val="clear" w:color="auto" w:fill="FFFFFF"/>
        <w:spacing w:before="0" w:beforeAutospacing="0" w:after="150" w:afterAutospacing="0"/>
      </w:pPr>
    </w:p>
    <w:p w:rsidR="006600FC" w:rsidRDefault="006600FC" w:rsidP="004A1ED1">
      <w:pPr>
        <w:pStyle w:val="a9"/>
        <w:shd w:val="clear" w:color="auto" w:fill="FFFFFF"/>
        <w:spacing w:before="0" w:beforeAutospacing="0" w:after="150" w:afterAutospacing="0"/>
      </w:pPr>
    </w:p>
    <w:p w:rsidR="006600FC" w:rsidRDefault="006600FC" w:rsidP="004A1ED1">
      <w:pPr>
        <w:pStyle w:val="a9"/>
        <w:shd w:val="clear" w:color="auto" w:fill="FFFFFF"/>
        <w:spacing w:before="0" w:beforeAutospacing="0" w:after="150" w:afterAutospacing="0"/>
      </w:pPr>
    </w:p>
    <w:p w:rsidR="006600FC" w:rsidRDefault="006600FC" w:rsidP="004A1ED1">
      <w:pPr>
        <w:pStyle w:val="a9"/>
        <w:shd w:val="clear" w:color="auto" w:fill="FFFFFF"/>
        <w:spacing w:before="0" w:beforeAutospacing="0" w:after="150" w:afterAutospacing="0"/>
      </w:pPr>
    </w:p>
    <w:p w:rsidR="006600FC" w:rsidRDefault="006600FC" w:rsidP="004A1ED1">
      <w:pPr>
        <w:pStyle w:val="a9"/>
        <w:shd w:val="clear" w:color="auto" w:fill="FFFFFF"/>
        <w:spacing w:before="0" w:beforeAutospacing="0" w:after="150" w:afterAutospacing="0"/>
      </w:pPr>
    </w:p>
    <w:p w:rsidR="00947319" w:rsidRDefault="00947319" w:rsidP="006600FC">
      <w:pPr>
        <w:pStyle w:val="a9"/>
        <w:shd w:val="clear" w:color="auto" w:fill="FFFFFF"/>
        <w:spacing w:before="0" w:beforeAutospacing="0" w:after="150" w:afterAutospacing="0"/>
        <w:ind w:firstLine="5670"/>
      </w:pPr>
    </w:p>
    <w:p w:rsidR="00947319" w:rsidRDefault="00947319" w:rsidP="006600FC">
      <w:pPr>
        <w:pStyle w:val="a9"/>
        <w:shd w:val="clear" w:color="auto" w:fill="FFFFFF"/>
        <w:spacing w:before="0" w:beforeAutospacing="0" w:after="150" w:afterAutospacing="0"/>
        <w:ind w:firstLine="5670"/>
      </w:pPr>
    </w:p>
    <w:p w:rsidR="00947319" w:rsidRDefault="00947319" w:rsidP="006600FC">
      <w:pPr>
        <w:pStyle w:val="a9"/>
        <w:shd w:val="clear" w:color="auto" w:fill="FFFFFF"/>
        <w:spacing w:before="0" w:beforeAutospacing="0" w:after="150" w:afterAutospacing="0"/>
        <w:ind w:firstLine="5670"/>
      </w:pPr>
    </w:p>
    <w:p w:rsidR="00947319" w:rsidRDefault="00947319" w:rsidP="006600FC">
      <w:pPr>
        <w:pStyle w:val="a9"/>
        <w:shd w:val="clear" w:color="auto" w:fill="FFFFFF"/>
        <w:spacing w:before="0" w:beforeAutospacing="0" w:after="150" w:afterAutospacing="0"/>
        <w:ind w:firstLine="5670"/>
      </w:pPr>
    </w:p>
    <w:p w:rsidR="00A71377" w:rsidRDefault="00A71377" w:rsidP="006600FC">
      <w:pPr>
        <w:pStyle w:val="a9"/>
        <w:shd w:val="clear" w:color="auto" w:fill="FFFFFF"/>
        <w:spacing w:before="0" w:beforeAutospacing="0" w:after="150" w:afterAutospacing="0"/>
        <w:ind w:firstLine="5670"/>
      </w:pPr>
    </w:p>
    <w:p w:rsidR="00A71377" w:rsidRDefault="00A71377" w:rsidP="006600FC">
      <w:pPr>
        <w:pStyle w:val="a9"/>
        <w:shd w:val="clear" w:color="auto" w:fill="FFFFFF"/>
        <w:spacing w:before="0" w:beforeAutospacing="0" w:after="150" w:afterAutospacing="0"/>
        <w:ind w:firstLine="5670"/>
      </w:pPr>
    </w:p>
    <w:p w:rsidR="00A71377" w:rsidRDefault="00A71377" w:rsidP="006600FC">
      <w:pPr>
        <w:pStyle w:val="a9"/>
        <w:shd w:val="clear" w:color="auto" w:fill="FFFFFF"/>
        <w:spacing w:before="0" w:beforeAutospacing="0" w:after="150" w:afterAutospacing="0"/>
        <w:ind w:firstLine="5670"/>
      </w:pPr>
    </w:p>
    <w:p w:rsidR="00A71377" w:rsidRDefault="00A71377" w:rsidP="006600FC">
      <w:pPr>
        <w:pStyle w:val="a9"/>
        <w:shd w:val="clear" w:color="auto" w:fill="FFFFFF"/>
        <w:spacing w:before="0" w:beforeAutospacing="0" w:after="150" w:afterAutospacing="0"/>
        <w:ind w:firstLine="5670"/>
      </w:pPr>
    </w:p>
    <w:p w:rsidR="002666E3" w:rsidRDefault="002666E3" w:rsidP="006600FC">
      <w:pPr>
        <w:pStyle w:val="a9"/>
        <w:shd w:val="clear" w:color="auto" w:fill="FFFFFF"/>
        <w:spacing w:before="0" w:beforeAutospacing="0" w:after="150" w:afterAutospacing="0"/>
        <w:ind w:firstLine="5670"/>
      </w:pPr>
    </w:p>
    <w:p w:rsidR="002666E3" w:rsidRDefault="002666E3" w:rsidP="006600FC">
      <w:pPr>
        <w:pStyle w:val="a9"/>
        <w:shd w:val="clear" w:color="auto" w:fill="FFFFFF"/>
        <w:spacing w:before="0" w:beforeAutospacing="0" w:after="150" w:afterAutospacing="0"/>
        <w:ind w:firstLine="5670"/>
      </w:pPr>
    </w:p>
    <w:p w:rsidR="00237139" w:rsidRDefault="00237139" w:rsidP="002666E3">
      <w:pPr>
        <w:jc w:val="right"/>
        <w:rPr>
          <w:sz w:val="26"/>
          <w:szCs w:val="26"/>
        </w:rPr>
      </w:pPr>
    </w:p>
    <w:p w:rsidR="00237139" w:rsidRDefault="00237139" w:rsidP="002666E3">
      <w:pPr>
        <w:jc w:val="right"/>
        <w:rPr>
          <w:sz w:val="26"/>
          <w:szCs w:val="26"/>
        </w:rPr>
      </w:pPr>
    </w:p>
    <w:p w:rsidR="00237139" w:rsidRDefault="00237139" w:rsidP="002666E3">
      <w:pPr>
        <w:jc w:val="right"/>
        <w:rPr>
          <w:sz w:val="26"/>
          <w:szCs w:val="26"/>
        </w:rPr>
      </w:pPr>
    </w:p>
    <w:p w:rsidR="002666E3" w:rsidRPr="00E14E26" w:rsidRDefault="002666E3" w:rsidP="002666E3">
      <w:pPr>
        <w:jc w:val="right"/>
        <w:rPr>
          <w:sz w:val="26"/>
          <w:szCs w:val="26"/>
        </w:rPr>
      </w:pPr>
      <w:r w:rsidRPr="00E14E26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E14E26">
        <w:rPr>
          <w:sz w:val="26"/>
          <w:szCs w:val="26"/>
        </w:rPr>
        <w:t xml:space="preserve">  </w:t>
      </w:r>
    </w:p>
    <w:p w:rsidR="002666E3" w:rsidRPr="00E14E26" w:rsidRDefault="002666E3" w:rsidP="002666E3">
      <w:pPr>
        <w:jc w:val="right"/>
        <w:rPr>
          <w:sz w:val="26"/>
          <w:szCs w:val="26"/>
        </w:rPr>
      </w:pPr>
      <w:r w:rsidRPr="00E14E26">
        <w:rPr>
          <w:sz w:val="26"/>
          <w:szCs w:val="26"/>
        </w:rPr>
        <w:t xml:space="preserve">к постановлению администрации </w:t>
      </w:r>
    </w:p>
    <w:p w:rsidR="002666E3" w:rsidRPr="00E14E26" w:rsidRDefault="002666E3" w:rsidP="002666E3">
      <w:pPr>
        <w:jc w:val="right"/>
        <w:rPr>
          <w:sz w:val="26"/>
          <w:szCs w:val="26"/>
        </w:rPr>
      </w:pPr>
      <w:r w:rsidRPr="00E14E26">
        <w:rPr>
          <w:sz w:val="26"/>
          <w:szCs w:val="26"/>
        </w:rPr>
        <w:t xml:space="preserve">сельского поселения Узюково муниципального района </w:t>
      </w:r>
    </w:p>
    <w:p w:rsidR="002666E3" w:rsidRPr="00E14E26" w:rsidRDefault="002666E3" w:rsidP="002666E3">
      <w:pPr>
        <w:jc w:val="right"/>
        <w:rPr>
          <w:sz w:val="26"/>
          <w:szCs w:val="26"/>
        </w:rPr>
      </w:pPr>
      <w:r w:rsidRPr="00E14E26">
        <w:rPr>
          <w:sz w:val="26"/>
          <w:szCs w:val="26"/>
        </w:rPr>
        <w:t>Ставропольский Самарской области</w:t>
      </w:r>
    </w:p>
    <w:p w:rsidR="002666E3" w:rsidRPr="00E14E26" w:rsidRDefault="002666E3" w:rsidP="002666E3">
      <w:pPr>
        <w:jc w:val="center"/>
        <w:rPr>
          <w:sz w:val="26"/>
          <w:szCs w:val="26"/>
        </w:rPr>
      </w:pPr>
      <w:r w:rsidRPr="00E14E26">
        <w:rPr>
          <w:sz w:val="26"/>
          <w:szCs w:val="26"/>
        </w:rPr>
        <w:t xml:space="preserve">                                                                 от        </w:t>
      </w:r>
      <w:r w:rsidR="00395E97">
        <w:rPr>
          <w:sz w:val="26"/>
          <w:szCs w:val="26"/>
        </w:rPr>
        <w:t>23.01.</w:t>
      </w:r>
      <w:r w:rsidRPr="00E14E26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E14E26">
        <w:rPr>
          <w:sz w:val="26"/>
          <w:szCs w:val="26"/>
        </w:rPr>
        <w:t xml:space="preserve">                    </w:t>
      </w:r>
      <w:proofErr w:type="gramStart"/>
      <w:r w:rsidRPr="00E14E26">
        <w:rPr>
          <w:sz w:val="26"/>
          <w:szCs w:val="26"/>
        </w:rPr>
        <w:t xml:space="preserve">№  </w:t>
      </w:r>
      <w:r w:rsidR="00395E97">
        <w:rPr>
          <w:sz w:val="26"/>
          <w:szCs w:val="26"/>
        </w:rPr>
        <w:t>2</w:t>
      </w:r>
      <w:bookmarkStart w:id="0" w:name="_GoBack"/>
      <w:bookmarkEnd w:id="0"/>
      <w:proofErr w:type="gramEnd"/>
    </w:p>
    <w:p w:rsidR="006600FC" w:rsidRPr="00DA1545" w:rsidRDefault="006600FC" w:rsidP="00A71377">
      <w:pPr>
        <w:pStyle w:val="a9"/>
        <w:shd w:val="clear" w:color="auto" w:fill="FFFFFF"/>
        <w:spacing w:before="0" w:beforeAutospacing="0" w:after="0" w:afterAutospacing="0"/>
        <w:ind w:firstLine="5670"/>
      </w:pPr>
    </w:p>
    <w:p w:rsidR="004A1ED1" w:rsidRPr="00DA1545" w:rsidRDefault="004A1ED1" w:rsidP="006600FC">
      <w:pPr>
        <w:pStyle w:val="a9"/>
        <w:shd w:val="clear" w:color="auto" w:fill="FFFFFF"/>
        <w:spacing w:before="0" w:beforeAutospacing="0" w:after="150" w:afterAutospacing="0"/>
        <w:jc w:val="center"/>
      </w:pPr>
      <w:r w:rsidRPr="00DA1545">
        <w:rPr>
          <w:rStyle w:val="aa"/>
        </w:rPr>
        <w:t>ПЛАН</w:t>
      </w:r>
    </w:p>
    <w:p w:rsidR="004A1ED1" w:rsidRPr="00DA1545" w:rsidRDefault="004A1ED1" w:rsidP="006600FC">
      <w:pPr>
        <w:pStyle w:val="a9"/>
        <w:shd w:val="clear" w:color="auto" w:fill="FFFFFF"/>
        <w:spacing w:before="0" w:beforeAutospacing="0" w:after="150" w:afterAutospacing="0"/>
        <w:jc w:val="center"/>
      </w:pPr>
      <w:r w:rsidRPr="00DA1545">
        <w:rPr>
          <w:rStyle w:val="aa"/>
        </w:rPr>
        <w:t xml:space="preserve">Антинаркотических мероприятий на территории сельского поселения </w:t>
      </w:r>
      <w:r w:rsidR="004A090C">
        <w:rPr>
          <w:rStyle w:val="aa"/>
        </w:rPr>
        <w:t>Килеевский</w:t>
      </w:r>
      <w:r w:rsidR="00C82170">
        <w:rPr>
          <w:rStyle w:val="aa"/>
        </w:rPr>
        <w:t xml:space="preserve"> сельсовет на  202</w:t>
      </w:r>
      <w:r w:rsidR="002666E3">
        <w:rPr>
          <w:rStyle w:val="aa"/>
        </w:rPr>
        <w:t>4</w:t>
      </w:r>
      <w:r w:rsidR="00C82170">
        <w:rPr>
          <w:rStyle w:val="aa"/>
        </w:rPr>
        <w:t>-202</w:t>
      </w:r>
      <w:r w:rsidR="002666E3">
        <w:rPr>
          <w:rStyle w:val="aa"/>
        </w:rPr>
        <w:t>5</w:t>
      </w:r>
      <w:r w:rsidRPr="00DA1545">
        <w:rPr>
          <w:rStyle w:val="aa"/>
        </w:rPr>
        <w:t xml:space="preserve"> гг.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2817"/>
        <w:gridCol w:w="1885"/>
        <w:gridCol w:w="1402"/>
        <w:gridCol w:w="1866"/>
        <w:gridCol w:w="1603"/>
      </w:tblGrid>
      <w:tr w:rsidR="00977D10" w:rsidRPr="00DA1545" w:rsidTr="00977D10">
        <w:tc>
          <w:tcPr>
            <w:tcW w:w="3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rPr>
                <w:rStyle w:val="aa"/>
              </w:rPr>
              <w:t>№</w:t>
            </w:r>
          </w:p>
          <w:p w:rsidR="004A1ED1" w:rsidRPr="00DA1545" w:rsidRDefault="004A1ED1">
            <w:pPr>
              <w:pStyle w:val="a9"/>
              <w:spacing w:before="0" w:beforeAutospacing="0" w:after="0" w:afterAutospacing="0"/>
            </w:pPr>
            <w:r w:rsidRPr="00DA1545">
              <w:rPr>
                <w:rStyle w:val="aa"/>
              </w:rPr>
              <w:t>п/п</w:t>
            </w:r>
          </w:p>
        </w:tc>
        <w:tc>
          <w:tcPr>
            <w:tcW w:w="2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rPr>
                <w:rStyle w:val="aa"/>
              </w:rPr>
              <w:t>Плановые мероприятия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rPr>
                <w:rStyle w:val="aa"/>
              </w:rPr>
              <w:t>Исполнитель</w:t>
            </w:r>
          </w:p>
        </w:tc>
        <w:tc>
          <w:tcPr>
            <w:tcW w:w="1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rPr>
                <w:rStyle w:val="aa"/>
              </w:rPr>
              <w:t>Финансовые затраты</w:t>
            </w:r>
          </w:p>
          <w:p w:rsidR="004A1ED1" w:rsidRPr="00DA1545" w:rsidRDefault="004A1ED1">
            <w:pPr>
              <w:pStyle w:val="a9"/>
              <w:spacing w:before="0" w:beforeAutospacing="0" w:after="0" w:afterAutospacing="0"/>
            </w:pPr>
            <w:r w:rsidRPr="00DA1545">
              <w:rPr>
                <w:rStyle w:val="aa"/>
              </w:rPr>
              <w:t> 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rPr>
                <w:rStyle w:val="aa"/>
              </w:rPr>
              <w:t>Источник финансирован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rPr>
                <w:rStyle w:val="aa"/>
              </w:rPr>
              <w:t>Сроки проведения</w:t>
            </w:r>
          </w:p>
        </w:tc>
      </w:tr>
      <w:tr w:rsidR="00977D10" w:rsidRPr="00DA1545" w:rsidTr="00977D10">
        <w:tc>
          <w:tcPr>
            <w:tcW w:w="3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1.</w:t>
            </w:r>
          </w:p>
        </w:tc>
        <w:tc>
          <w:tcPr>
            <w:tcW w:w="2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Проведение заседаний антинаркотической комиссии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АНК</w:t>
            </w:r>
          </w:p>
          <w:p w:rsidR="004A1ED1" w:rsidRPr="00DA1545" w:rsidRDefault="00C82170">
            <w:pPr>
              <w:pStyle w:val="a9"/>
              <w:spacing w:before="0" w:beforeAutospacing="0" w:after="0" w:afterAutospacing="0"/>
            </w:pPr>
            <w:r>
              <w:t xml:space="preserve">Председатель —  </w:t>
            </w:r>
            <w:r w:rsidR="002666E3">
              <w:t>Бугаец</w:t>
            </w:r>
            <w:r>
              <w:t xml:space="preserve"> </w:t>
            </w:r>
            <w:r w:rsidR="002666E3">
              <w:t>С</w:t>
            </w:r>
            <w:r>
              <w:t>.</w:t>
            </w:r>
            <w:r w:rsidR="002666E3">
              <w:t>Д</w:t>
            </w:r>
            <w:r>
              <w:t>.</w:t>
            </w:r>
          </w:p>
          <w:p w:rsidR="004A1ED1" w:rsidRPr="00DA1545" w:rsidRDefault="004A1ED1" w:rsidP="002666E3">
            <w:pPr>
              <w:pStyle w:val="a9"/>
              <w:spacing w:before="0" w:beforeAutospacing="0" w:after="0" w:afterAutospacing="0"/>
            </w:pPr>
            <w:r w:rsidRPr="00DA1545">
              <w:t xml:space="preserve">Секретарь – </w:t>
            </w:r>
            <w:proofErr w:type="spellStart"/>
            <w:r w:rsidR="002666E3">
              <w:t>Паримбек</w:t>
            </w:r>
            <w:r w:rsidR="00C82170">
              <w:t>ова</w:t>
            </w:r>
            <w:proofErr w:type="spellEnd"/>
            <w:r w:rsidR="00C82170">
              <w:t xml:space="preserve"> </w:t>
            </w:r>
            <w:r w:rsidR="002666E3">
              <w:t>А</w:t>
            </w:r>
            <w:r w:rsidR="00C82170">
              <w:t>.</w:t>
            </w:r>
            <w:r w:rsidR="002666E3">
              <w:t>Н</w:t>
            </w:r>
            <w:r w:rsidR="00C82170">
              <w:t>.</w:t>
            </w:r>
          </w:p>
        </w:tc>
        <w:tc>
          <w:tcPr>
            <w:tcW w:w="1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Не требует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—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1 раз квартал</w:t>
            </w:r>
          </w:p>
        </w:tc>
      </w:tr>
      <w:tr w:rsidR="00977D10" w:rsidRPr="00DA1545" w:rsidTr="00977D10">
        <w:tc>
          <w:tcPr>
            <w:tcW w:w="3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2.</w:t>
            </w:r>
          </w:p>
        </w:tc>
        <w:tc>
          <w:tcPr>
            <w:tcW w:w="2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Сбор, обобщение и анализ информации о фактах потребления и распространения наркотических средств в местах проведения культурно-массовых досуговых и молодежных мероприятий с информированием о результатах заинтересованных правоохранительных органов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АНК</w:t>
            </w:r>
          </w:p>
          <w:p w:rsidR="004A1ED1" w:rsidRDefault="002666E3">
            <w:pPr>
              <w:pStyle w:val="a9"/>
              <w:spacing w:before="0" w:beforeAutospacing="0" w:after="0" w:afterAutospacing="0"/>
            </w:pPr>
            <w:proofErr w:type="spellStart"/>
            <w:r w:rsidRPr="00E14E26">
              <w:rPr>
                <w:sz w:val="26"/>
                <w:szCs w:val="26"/>
              </w:rPr>
              <w:t>Безьянова</w:t>
            </w:r>
            <w:proofErr w:type="spellEnd"/>
            <w:r w:rsidRPr="00E14E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.Ю.</w:t>
            </w:r>
            <w:r w:rsidRPr="00E14E26">
              <w:rPr>
                <w:sz w:val="26"/>
                <w:szCs w:val="26"/>
              </w:rPr>
              <w:t xml:space="preserve"> </w:t>
            </w:r>
            <w:r>
              <w:t xml:space="preserve"> </w:t>
            </w:r>
          </w:p>
          <w:p w:rsidR="007804E8" w:rsidRDefault="002666E3">
            <w:pPr>
              <w:pStyle w:val="a9"/>
              <w:spacing w:before="0" w:beforeAutospacing="0" w:after="0" w:afterAutospacing="0"/>
            </w:pPr>
            <w:proofErr w:type="spellStart"/>
            <w:r>
              <w:t>Рудюк</w:t>
            </w:r>
            <w:proofErr w:type="spellEnd"/>
            <w:r w:rsidR="007804E8">
              <w:t xml:space="preserve"> </w:t>
            </w:r>
            <w:r>
              <w:t>Е</w:t>
            </w:r>
            <w:r w:rsidR="007804E8">
              <w:t>.</w:t>
            </w:r>
            <w:r>
              <w:t>А</w:t>
            </w:r>
            <w:r w:rsidR="007804E8">
              <w:t>.</w:t>
            </w:r>
          </w:p>
          <w:p w:rsidR="007804E8" w:rsidRPr="00DA1545" w:rsidRDefault="002666E3" w:rsidP="002666E3">
            <w:pPr>
              <w:pStyle w:val="a9"/>
              <w:spacing w:before="0" w:beforeAutospacing="0" w:after="0" w:afterAutospacing="0"/>
            </w:pPr>
            <w:proofErr w:type="spellStart"/>
            <w:r>
              <w:t>Сажнева</w:t>
            </w:r>
            <w:proofErr w:type="spellEnd"/>
            <w:r>
              <w:t xml:space="preserve"> О</w:t>
            </w:r>
            <w:r w:rsidR="007804E8">
              <w:t>.</w:t>
            </w:r>
            <w:r>
              <w:t>Н</w:t>
            </w:r>
            <w:r w:rsidR="007804E8">
              <w:t>.</w:t>
            </w:r>
          </w:p>
        </w:tc>
        <w:tc>
          <w:tcPr>
            <w:tcW w:w="1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Не требует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—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ежеквартально</w:t>
            </w:r>
          </w:p>
        </w:tc>
      </w:tr>
      <w:tr w:rsidR="00977D10" w:rsidRPr="00DA1545" w:rsidTr="00977D10">
        <w:tc>
          <w:tcPr>
            <w:tcW w:w="3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3.</w:t>
            </w:r>
          </w:p>
        </w:tc>
        <w:tc>
          <w:tcPr>
            <w:tcW w:w="2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 w:rsidP="002666E3">
            <w:r w:rsidRPr="00DA1545">
              <w:t>Создание и поддержание банка информации по проблемам наркомании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АНК</w:t>
            </w:r>
          </w:p>
        </w:tc>
        <w:tc>
          <w:tcPr>
            <w:tcW w:w="1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Не требует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—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постоянно</w:t>
            </w:r>
          </w:p>
        </w:tc>
      </w:tr>
      <w:tr w:rsidR="00977D10" w:rsidRPr="00DA1545" w:rsidTr="00977D10">
        <w:tc>
          <w:tcPr>
            <w:tcW w:w="3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4.</w:t>
            </w:r>
          </w:p>
        </w:tc>
        <w:tc>
          <w:tcPr>
            <w:tcW w:w="2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Проведение консультаций подростков, попавших в трудную жизненную ситуацию с привлечением специалистов узкого профиля (психолог, нарколог ит.д.)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6E3" w:rsidRPr="00DA1545" w:rsidRDefault="002666E3" w:rsidP="002666E3">
            <w:r w:rsidRPr="00DA1545">
              <w:t>АНК</w:t>
            </w:r>
          </w:p>
          <w:p w:rsidR="002666E3" w:rsidRDefault="002666E3" w:rsidP="002666E3">
            <w:pPr>
              <w:pStyle w:val="a9"/>
              <w:spacing w:before="0" w:beforeAutospacing="0" w:after="0" w:afterAutospacing="0"/>
            </w:pPr>
            <w:proofErr w:type="spellStart"/>
            <w:r w:rsidRPr="00E14E26">
              <w:rPr>
                <w:sz w:val="26"/>
                <w:szCs w:val="26"/>
              </w:rPr>
              <w:t>Безьянова</w:t>
            </w:r>
            <w:proofErr w:type="spellEnd"/>
            <w:r w:rsidRPr="00E14E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.Ю.</w:t>
            </w:r>
            <w:r w:rsidRPr="00E14E26">
              <w:rPr>
                <w:sz w:val="26"/>
                <w:szCs w:val="26"/>
              </w:rPr>
              <w:t xml:space="preserve"> </w:t>
            </w:r>
            <w:r>
              <w:t xml:space="preserve"> </w:t>
            </w:r>
          </w:p>
          <w:p w:rsidR="002666E3" w:rsidRDefault="002666E3" w:rsidP="002666E3">
            <w:pPr>
              <w:pStyle w:val="a9"/>
              <w:spacing w:before="0" w:beforeAutospacing="0" w:after="0" w:afterAutospacing="0"/>
            </w:pPr>
            <w:proofErr w:type="spellStart"/>
            <w:r>
              <w:t>Рудюк</w:t>
            </w:r>
            <w:proofErr w:type="spellEnd"/>
            <w:r>
              <w:t xml:space="preserve"> Е.А.</w:t>
            </w:r>
          </w:p>
          <w:p w:rsidR="004A1ED1" w:rsidRPr="00DA1545" w:rsidRDefault="002666E3" w:rsidP="002666E3">
            <w:proofErr w:type="spellStart"/>
            <w:r>
              <w:t>Сажнева</w:t>
            </w:r>
            <w:proofErr w:type="spellEnd"/>
            <w:r>
              <w:t xml:space="preserve"> О.Н.</w:t>
            </w:r>
          </w:p>
          <w:p w:rsidR="004A1ED1" w:rsidRPr="00DA1545" w:rsidRDefault="004A1ED1">
            <w:pPr>
              <w:pStyle w:val="a9"/>
              <w:spacing w:before="0" w:beforeAutospacing="0" w:after="0" w:afterAutospacing="0"/>
            </w:pPr>
          </w:p>
        </w:tc>
        <w:tc>
          <w:tcPr>
            <w:tcW w:w="1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Не требует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—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По мере необходимости</w:t>
            </w:r>
          </w:p>
        </w:tc>
      </w:tr>
      <w:tr w:rsidR="00977D10" w:rsidRPr="00DA1545" w:rsidTr="009F0633">
        <w:trPr>
          <w:trHeight w:val="2220"/>
        </w:trPr>
        <w:tc>
          <w:tcPr>
            <w:tcW w:w="3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5.</w:t>
            </w:r>
          </w:p>
        </w:tc>
        <w:tc>
          <w:tcPr>
            <w:tcW w:w="2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 xml:space="preserve">Мониторинг информированности подростков о пагубном влиянии на здоровье человека наркотиков и иных </w:t>
            </w:r>
            <w:proofErr w:type="spellStart"/>
            <w:r w:rsidRPr="00DA1545">
              <w:t>психоактивных</w:t>
            </w:r>
            <w:proofErr w:type="spellEnd"/>
            <w:r w:rsidRPr="00DA1545">
              <w:t xml:space="preserve"> веществ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АНК</w:t>
            </w:r>
          </w:p>
          <w:p w:rsidR="004A1ED1" w:rsidRPr="00DA1545" w:rsidRDefault="009F0633" w:rsidP="009F0633">
            <w:pPr>
              <w:pStyle w:val="a9"/>
              <w:spacing w:before="0" w:beforeAutospacing="0" w:after="0" w:afterAutospacing="0"/>
            </w:pPr>
            <w:r>
              <w:t xml:space="preserve">Сотрудники терапевтического отделения </w:t>
            </w:r>
            <w:r w:rsidRPr="00A76F3D">
              <w:t>с</w:t>
            </w:r>
            <w:r>
              <w:t>ельского поселения</w:t>
            </w:r>
            <w:r w:rsidR="00237139">
              <w:t>,</w:t>
            </w:r>
            <w:r>
              <w:t xml:space="preserve"> </w:t>
            </w:r>
            <w:r w:rsidRPr="00A76F3D">
              <w:t xml:space="preserve"> </w:t>
            </w:r>
            <w:r>
              <w:t>сотрудники</w:t>
            </w:r>
            <w:r w:rsidR="004A1ED1" w:rsidRPr="00DA1545">
              <w:t xml:space="preserve"> школ</w:t>
            </w:r>
            <w:r>
              <w:t>ы</w:t>
            </w:r>
          </w:p>
        </w:tc>
        <w:tc>
          <w:tcPr>
            <w:tcW w:w="1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Не требует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—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Постоянно</w:t>
            </w:r>
          </w:p>
          <w:p w:rsidR="004A1ED1" w:rsidRPr="00DA1545" w:rsidRDefault="004A1ED1">
            <w:pPr>
              <w:pStyle w:val="a9"/>
              <w:spacing w:before="0" w:beforeAutospacing="0" w:after="0" w:afterAutospacing="0"/>
            </w:pPr>
            <w:r w:rsidRPr="00DA1545">
              <w:t>25 числа месяца</w:t>
            </w:r>
          </w:p>
        </w:tc>
      </w:tr>
      <w:tr w:rsidR="00977D10" w:rsidRPr="00DA1545" w:rsidTr="00977D10">
        <w:tc>
          <w:tcPr>
            <w:tcW w:w="3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6.</w:t>
            </w:r>
          </w:p>
        </w:tc>
        <w:tc>
          <w:tcPr>
            <w:tcW w:w="2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Проведение мероприятий по наркомании (сходы граждан, собрания, конференции)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4B0" w:rsidRPr="00DA1545" w:rsidRDefault="009C04B0" w:rsidP="009C04B0">
            <w:r w:rsidRPr="00DA1545">
              <w:t>АНК</w:t>
            </w:r>
          </w:p>
          <w:p w:rsidR="009C04B0" w:rsidRPr="00DA1545" w:rsidRDefault="009C04B0" w:rsidP="009C04B0">
            <w:pPr>
              <w:pStyle w:val="a9"/>
              <w:spacing w:before="0" w:beforeAutospacing="0" w:after="0" w:afterAutospacing="0"/>
            </w:pPr>
            <w:r>
              <w:t xml:space="preserve">Председатель —  </w:t>
            </w:r>
            <w:r w:rsidR="009F0633">
              <w:t>Бугаец С</w:t>
            </w:r>
            <w:r>
              <w:t>.</w:t>
            </w:r>
            <w:r w:rsidR="009F0633">
              <w:t>Д</w:t>
            </w:r>
            <w:r>
              <w:t>.</w:t>
            </w:r>
          </w:p>
          <w:p w:rsidR="004A1ED1" w:rsidRPr="00DA1545" w:rsidRDefault="009C04B0" w:rsidP="009F0633">
            <w:pPr>
              <w:pStyle w:val="a9"/>
              <w:spacing w:before="0" w:beforeAutospacing="0" w:after="0" w:afterAutospacing="0"/>
            </w:pPr>
            <w:r w:rsidRPr="00DA1545">
              <w:lastRenderedPageBreak/>
              <w:t xml:space="preserve">Секретарь – </w:t>
            </w:r>
            <w:proofErr w:type="spellStart"/>
            <w:r w:rsidR="009F0633">
              <w:t>Паримбек</w:t>
            </w:r>
            <w:r>
              <w:t>ова</w:t>
            </w:r>
            <w:proofErr w:type="spellEnd"/>
            <w:r>
              <w:t xml:space="preserve"> </w:t>
            </w:r>
            <w:r w:rsidR="009F0633">
              <w:t>А</w:t>
            </w:r>
            <w:r>
              <w:t>.</w:t>
            </w:r>
            <w:r w:rsidR="009F0633">
              <w:t>Н.</w:t>
            </w:r>
          </w:p>
        </w:tc>
        <w:tc>
          <w:tcPr>
            <w:tcW w:w="1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lastRenderedPageBreak/>
              <w:t>Не требует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—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1 раз квартал</w:t>
            </w:r>
          </w:p>
        </w:tc>
      </w:tr>
      <w:tr w:rsidR="00977D10" w:rsidRPr="00DA1545" w:rsidTr="00977D10">
        <w:tc>
          <w:tcPr>
            <w:tcW w:w="3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lastRenderedPageBreak/>
              <w:t>7.</w:t>
            </w:r>
          </w:p>
        </w:tc>
        <w:tc>
          <w:tcPr>
            <w:tcW w:w="2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Проведение месячника по профилактике наркомании и правонарушений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АНК</w:t>
            </w:r>
          </w:p>
          <w:p w:rsidR="004A1ED1" w:rsidRPr="00DA1545" w:rsidRDefault="004A1ED1" w:rsidP="009F0633">
            <w:pPr>
              <w:pStyle w:val="a9"/>
              <w:spacing w:before="0" w:beforeAutospacing="0" w:after="0" w:afterAutospacing="0"/>
            </w:pPr>
            <w:r w:rsidRPr="00DA1545">
              <w:t>директор школ</w:t>
            </w:r>
            <w:r w:rsidR="009F0633">
              <w:t>ы</w:t>
            </w:r>
          </w:p>
        </w:tc>
        <w:tc>
          <w:tcPr>
            <w:tcW w:w="1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Не требует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—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1 раз год</w:t>
            </w:r>
          </w:p>
        </w:tc>
      </w:tr>
      <w:tr w:rsidR="00977D10" w:rsidRPr="00DA1545" w:rsidTr="00977D10">
        <w:tc>
          <w:tcPr>
            <w:tcW w:w="3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8.</w:t>
            </w:r>
          </w:p>
        </w:tc>
        <w:tc>
          <w:tcPr>
            <w:tcW w:w="2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Проведение рейдов по выявлению очагов произрастая дикорастущей конопли) мака и т.п.) на территории сельского поселения, с последующим предоставлением информации в правоохранительные органы для принятия мер административного воздействия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Default="004A1ED1">
            <w:r w:rsidRPr="00DA1545">
              <w:t>АНК</w:t>
            </w:r>
          </w:p>
          <w:p w:rsidR="009F0633" w:rsidRPr="00DA1545" w:rsidRDefault="009F0633" w:rsidP="009F0633">
            <w:pPr>
              <w:pStyle w:val="a9"/>
              <w:spacing w:before="0" w:beforeAutospacing="0" w:after="0" w:afterAutospacing="0"/>
            </w:pPr>
            <w:r>
              <w:t>Бугаец С.Д.</w:t>
            </w:r>
          </w:p>
          <w:p w:rsidR="009F0633" w:rsidRPr="00DA1545" w:rsidRDefault="009F0633" w:rsidP="009F0633">
            <w:proofErr w:type="spellStart"/>
            <w:r>
              <w:t>Паримбекова</w:t>
            </w:r>
            <w:proofErr w:type="spellEnd"/>
            <w:r>
              <w:t xml:space="preserve"> А.Н.</w:t>
            </w:r>
          </w:p>
          <w:p w:rsidR="00947319" w:rsidRDefault="009F0633" w:rsidP="00947319">
            <w:pPr>
              <w:pStyle w:val="a9"/>
              <w:spacing w:before="0" w:beforeAutospacing="0" w:after="0" w:afterAutospacing="0"/>
              <w:rPr>
                <w:bCs/>
                <w:color w:val="000000"/>
                <w:sz w:val="26"/>
                <w:szCs w:val="26"/>
              </w:rPr>
            </w:pPr>
            <w:r w:rsidRPr="00E14E26">
              <w:rPr>
                <w:bCs/>
                <w:color w:val="000000"/>
                <w:sz w:val="26"/>
                <w:szCs w:val="26"/>
              </w:rPr>
              <w:t xml:space="preserve">Артеменко </w:t>
            </w:r>
            <w:r>
              <w:rPr>
                <w:bCs/>
                <w:color w:val="000000"/>
                <w:sz w:val="26"/>
                <w:szCs w:val="26"/>
              </w:rPr>
              <w:t>С.В.</w:t>
            </w:r>
          </w:p>
          <w:p w:rsidR="009F0633" w:rsidRDefault="009F0633" w:rsidP="009F0633">
            <w:pPr>
              <w:pStyle w:val="a9"/>
              <w:spacing w:before="0" w:beforeAutospacing="0" w:after="0" w:afterAutospacing="0"/>
            </w:pPr>
            <w:proofErr w:type="spellStart"/>
            <w:r>
              <w:t>Рудюк</w:t>
            </w:r>
            <w:proofErr w:type="spellEnd"/>
            <w:r>
              <w:t xml:space="preserve"> Е.А.</w:t>
            </w:r>
          </w:p>
          <w:p w:rsidR="009F0633" w:rsidRDefault="009F0633" w:rsidP="009F0633">
            <w:proofErr w:type="spellStart"/>
            <w:r>
              <w:t>Сажнева</w:t>
            </w:r>
            <w:proofErr w:type="spellEnd"/>
            <w:r>
              <w:t xml:space="preserve"> О.Н.</w:t>
            </w:r>
          </w:p>
          <w:p w:rsidR="009F0633" w:rsidRDefault="009F0633" w:rsidP="009F0633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  <w:r w:rsidRPr="00E14E26">
              <w:rPr>
                <w:bCs/>
                <w:color w:val="000000"/>
                <w:sz w:val="26"/>
                <w:szCs w:val="26"/>
              </w:rPr>
              <w:t>Клокова О</w:t>
            </w:r>
            <w:r>
              <w:rPr>
                <w:bCs/>
                <w:color w:val="000000"/>
                <w:sz w:val="26"/>
                <w:szCs w:val="26"/>
              </w:rPr>
              <w:t>.И.</w:t>
            </w:r>
          </w:p>
          <w:p w:rsidR="009F0633" w:rsidRPr="00E14E26" w:rsidRDefault="009F0633" w:rsidP="009F0633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Ефремов В.В.</w:t>
            </w:r>
            <w:r w:rsidRPr="00E14E26">
              <w:rPr>
                <w:bCs/>
                <w:color w:val="000000"/>
                <w:sz w:val="26"/>
                <w:szCs w:val="26"/>
              </w:rPr>
              <w:t xml:space="preserve">                                                                                       </w:t>
            </w:r>
          </w:p>
          <w:p w:rsidR="009F0633" w:rsidRPr="00DA1545" w:rsidRDefault="009F0633" w:rsidP="009F0633"/>
          <w:p w:rsidR="009F0633" w:rsidRPr="00DA1545" w:rsidRDefault="009F0633" w:rsidP="00947319">
            <w:pPr>
              <w:pStyle w:val="a9"/>
              <w:spacing w:before="0" w:beforeAutospacing="0" w:after="0" w:afterAutospacing="0"/>
            </w:pPr>
          </w:p>
          <w:p w:rsidR="004A1ED1" w:rsidRPr="00DA1545" w:rsidRDefault="004A1ED1">
            <w:pPr>
              <w:pStyle w:val="a9"/>
              <w:spacing w:before="0" w:beforeAutospacing="0" w:after="0" w:afterAutospacing="0"/>
            </w:pPr>
          </w:p>
        </w:tc>
        <w:tc>
          <w:tcPr>
            <w:tcW w:w="1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Не требует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—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 С июня по октябрь</w:t>
            </w:r>
            <w:r w:rsidR="005322AB">
              <w:t xml:space="preserve"> ежегодно</w:t>
            </w:r>
          </w:p>
        </w:tc>
      </w:tr>
      <w:tr w:rsidR="00977D10" w:rsidRPr="00DA1545" w:rsidTr="00977D10">
        <w:tc>
          <w:tcPr>
            <w:tcW w:w="3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9.</w:t>
            </w:r>
          </w:p>
        </w:tc>
        <w:tc>
          <w:tcPr>
            <w:tcW w:w="2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 xml:space="preserve">Проведение рейдов (без вмешательства в экономическую деятельность) по торговым объектам, с целью выявления распространения и потребления наркотических средств и веществ, а также выявления фактов размещения «уличных реклам» наркотических, психотропных и иных </w:t>
            </w:r>
            <w:proofErr w:type="spellStart"/>
            <w:r w:rsidRPr="00DA1545">
              <w:t>психоактивных</w:t>
            </w:r>
            <w:proofErr w:type="spellEnd"/>
            <w:r w:rsidRPr="00DA1545">
              <w:t xml:space="preserve"> веществ, слайсов, насевая и т.п.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Default="004A1ED1">
            <w:r w:rsidRPr="00DA1545">
              <w:t>АНК</w:t>
            </w:r>
          </w:p>
          <w:p w:rsidR="009F0633" w:rsidRPr="00DA1545" w:rsidRDefault="009F0633"/>
        </w:tc>
        <w:tc>
          <w:tcPr>
            <w:tcW w:w="1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Не требует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—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ежемесячно</w:t>
            </w:r>
          </w:p>
        </w:tc>
      </w:tr>
      <w:tr w:rsidR="00977D10" w:rsidRPr="00DA1545" w:rsidTr="00977D10">
        <w:tc>
          <w:tcPr>
            <w:tcW w:w="3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10</w:t>
            </w:r>
          </w:p>
        </w:tc>
        <w:tc>
          <w:tcPr>
            <w:tcW w:w="2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Проведение рейдов по проверке дискотек, молодежных массовых мероприятий в вечернее время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АНК</w:t>
            </w:r>
          </w:p>
          <w:p w:rsidR="004A1ED1" w:rsidRPr="00DA1545" w:rsidRDefault="004A1ED1">
            <w:pPr>
              <w:pStyle w:val="a9"/>
              <w:spacing w:before="0" w:beforeAutospacing="0" w:after="0" w:afterAutospacing="0"/>
            </w:pPr>
          </w:p>
        </w:tc>
        <w:tc>
          <w:tcPr>
            <w:tcW w:w="1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Не требует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—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ежемесячно</w:t>
            </w:r>
          </w:p>
        </w:tc>
      </w:tr>
      <w:tr w:rsidR="00977D10" w:rsidRPr="00DA1545" w:rsidTr="00977D10">
        <w:tc>
          <w:tcPr>
            <w:tcW w:w="3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11</w:t>
            </w:r>
          </w:p>
        </w:tc>
        <w:tc>
          <w:tcPr>
            <w:tcW w:w="2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 w:rsidP="00B4458A">
            <w:r w:rsidRPr="00DA1545">
              <w:t>Создание и размещение социальной рекламы (</w:t>
            </w:r>
            <w:r w:rsidR="00B4458A">
              <w:t>листовки, стенды</w:t>
            </w:r>
            <w:r w:rsidRPr="00DA1545">
              <w:t xml:space="preserve"> и т.п.) о вреде потребления наркотических средств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АНК</w:t>
            </w:r>
          </w:p>
          <w:p w:rsidR="004A1ED1" w:rsidRPr="00DA1545" w:rsidRDefault="009F0633" w:rsidP="009F0633">
            <w:pPr>
              <w:pStyle w:val="a9"/>
              <w:spacing w:before="0" w:beforeAutospacing="0" w:after="0" w:afterAutospacing="0"/>
            </w:pPr>
            <w:proofErr w:type="spellStart"/>
            <w:r>
              <w:t>Рудюк</w:t>
            </w:r>
            <w:proofErr w:type="spellEnd"/>
            <w:r w:rsidR="00707915">
              <w:t xml:space="preserve"> </w:t>
            </w:r>
            <w:r>
              <w:t>Е</w:t>
            </w:r>
            <w:r w:rsidR="00707915">
              <w:t>.</w:t>
            </w:r>
            <w:r>
              <w:t>А.</w:t>
            </w:r>
          </w:p>
        </w:tc>
        <w:tc>
          <w:tcPr>
            <w:tcW w:w="1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B4458A">
            <w:r w:rsidRPr="00DA1545">
              <w:t>Не требует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Бюджет СП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707915" w:rsidP="009F0633">
            <w:r>
              <w:t>202</w:t>
            </w:r>
            <w:r w:rsidR="009F0633">
              <w:t>4-2025</w:t>
            </w:r>
            <w:r w:rsidR="004A1ED1" w:rsidRPr="00DA1545">
              <w:t>г</w:t>
            </w:r>
          </w:p>
        </w:tc>
      </w:tr>
      <w:tr w:rsidR="00977D10" w:rsidRPr="00DA1545" w:rsidTr="00977D10">
        <w:tc>
          <w:tcPr>
            <w:tcW w:w="3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12</w:t>
            </w:r>
          </w:p>
        </w:tc>
        <w:tc>
          <w:tcPr>
            <w:tcW w:w="2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Создание тематических брошюр, посвященных профилактике  наркомании и ответственности за потребление и сбыт наркотических средств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АНК</w:t>
            </w:r>
          </w:p>
          <w:p w:rsidR="004A1ED1" w:rsidRPr="00DA1545" w:rsidRDefault="009F0633">
            <w:pPr>
              <w:pStyle w:val="a9"/>
              <w:spacing w:before="0" w:beforeAutospacing="0" w:after="0" w:afterAutospacing="0"/>
            </w:pPr>
            <w:proofErr w:type="spellStart"/>
            <w:r>
              <w:t>Рудюк</w:t>
            </w:r>
            <w:proofErr w:type="spellEnd"/>
            <w:r>
              <w:t xml:space="preserve"> Е.А. </w:t>
            </w:r>
          </w:p>
          <w:p w:rsidR="004A1ED1" w:rsidRDefault="009F0633" w:rsidP="00237139">
            <w:pPr>
              <w:pStyle w:val="a9"/>
              <w:spacing w:before="0" w:beforeAutospacing="0" w:after="0" w:afterAutospacing="0"/>
            </w:pPr>
            <w:proofErr w:type="spellStart"/>
            <w:r>
              <w:t>Сажнева</w:t>
            </w:r>
            <w:proofErr w:type="spellEnd"/>
            <w:r>
              <w:t xml:space="preserve"> О</w:t>
            </w:r>
            <w:r w:rsidR="00237139">
              <w:t>.</w:t>
            </w:r>
            <w:r>
              <w:t>Н.</w:t>
            </w:r>
          </w:p>
          <w:p w:rsidR="00237139" w:rsidRPr="00DA1545" w:rsidRDefault="00237139" w:rsidP="00237139">
            <w:pPr>
              <w:pStyle w:val="a9"/>
              <w:spacing w:before="0" w:beforeAutospacing="0" w:after="0" w:afterAutospacing="0"/>
            </w:pPr>
            <w:r>
              <w:t xml:space="preserve">Сотрудники терапевтического отделения </w:t>
            </w:r>
            <w:r w:rsidRPr="00A76F3D">
              <w:t>с</w:t>
            </w:r>
            <w:r>
              <w:t xml:space="preserve">ельского поселения </w:t>
            </w:r>
            <w:r w:rsidRPr="00A76F3D">
              <w:t xml:space="preserve"> </w:t>
            </w:r>
          </w:p>
        </w:tc>
        <w:tc>
          <w:tcPr>
            <w:tcW w:w="1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B4458A">
            <w:r w:rsidRPr="00DA1545">
              <w:t>Не требует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Бюджет СП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 w:rsidP="00237139">
            <w:r w:rsidRPr="00DA1545">
              <w:t>20</w:t>
            </w:r>
            <w:r w:rsidR="00707915">
              <w:t>2</w:t>
            </w:r>
            <w:r w:rsidR="00237139">
              <w:t>4</w:t>
            </w:r>
            <w:r w:rsidR="00707915">
              <w:t>-202</w:t>
            </w:r>
            <w:r w:rsidR="00237139">
              <w:t>5</w:t>
            </w:r>
          </w:p>
        </w:tc>
      </w:tr>
      <w:tr w:rsidR="00977D10" w:rsidRPr="00DA1545" w:rsidTr="00977D10">
        <w:tc>
          <w:tcPr>
            <w:tcW w:w="3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13</w:t>
            </w:r>
          </w:p>
        </w:tc>
        <w:tc>
          <w:tcPr>
            <w:tcW w:w="2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 xml:space="preserve">Провести разъяснение законодательства среди </w:t>
            </w:r>
            <w:r w:rsidRPr="00DA1545">
              <w:lastRenderedPageBreak/>
              <w:t>жителей населения, учащихся образовательных учреждениях и трудовых коллективов части ответственности за нарушение требований законодательства в сфере незаконного оборота наркотических средств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lastRenderedPageBreak/>
              <w:t>АНК</w:t>
            </w:r>
          </w:p>
          <w:p w:rsidR="004A1ED1" w:rsidRPr="00DA1545" w:rsidRDefault="00237139">
            <w:pPr>
              <w:pStyle w:val="a9"/>
              <w:spacing w:before="0" w:beforeAutospacing="0" w:after="0" w:afterAutospacing="0"/>
            </w:pPr>
            <w:proofErr w:type="spellStart"/>
            <w:r>
              <w:t>Рудюк</w:t>
            </w:r>
            <w:proofErr w:type="spellEnd"/>
            <w:r w:rsidR="00707915">
              <w:t xml:space="preserve"> </w:t>
            </w:r>
            <w:r>
              <w:t>Е</w:t>
            </w:r>
            <w:r w:rsidR="00707915">
              <w:t>.</w:t>
            </w:r>
            <w:r>
              <w:t>А</w:t>
            </w:r>
            <w:r w:rsidR="00707915">
              <w:t>.</w:t>
            </w:r>
          </w:p>
          <w:p w:rsidR="00144AEE" w:rsidRDefault="00237139" w:rsidP="00237139">
            <w:pPr>
              <w:pStyle w:val="a9"/>
              <w:spacing w:before="0" w:beforeAutospacing="0" w:after="0" w:afterAutospacing="0"/>
            </w:pPr>
            <w:proofErr w:type="spellStart"/>
            <w:r>
              <w:lastRenderedPageBreak/>
              <w:t>Безьянова</w:t>
            </w:r>
            <w:proofErr w:type="spellEnd"/>
            <w:r>
              <w:t xml:space="preserve"> Т.Ю.</w:t>
            </w:r>
          </w:p>
          <w:p w:rsidR="00237139" w:rsidRDefault="00237139" w:rsidP="00237139">
            <w:pPr>
              <w:pStyle w:val="a9"/>
              <w:spacing w:before="0" w:beforeAutospacing="0" w:after="0" w:afterAutospacing="0"/>
            </w:pPr>
            <w:r>
              <w:t>Клокова О.И.</w:t>
            </w:r>
          </w:p>
          <w:p w:rsidR="00237139" w:rsidRPr="00DA1545" w:rsidRDefault="00237139" w:rsidP="00237139">
            <w:pPr>
              <w:pStyle w:val="a9"/>
              <w:spacing w:before="0" w:beforeAutospacing="0" w:after="0" w:afterAutospacing="0"/>
            </w:pPr>
            <w:r>
              <w:t>Елизарова Ю.А.</w:t>
            </w:r>
          </w:p>
        </w:tc>
        <w:tc>
          <w:tcPr>
            <w:tcW w:w="1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lastRenderedPageBreak/>
              <w:t>Не требует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—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Ежегодно сентябрь месяц</w:t>
            </w:r>
          </w:p>
        </w:tc>
      </w:tr>
      <w:tr w:rsidR="00977D10" w:rsidRPr="00DA1545" w:rsidTr="00977D10">
        <w:tc>
          <w:tcPr>
            <w:tcW w:w="3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lastRenderedPageBreak/>
              <w:t>14</w:t>
            </w:r>
          </w:p>
        </w:tc>
        <w:tc>
          <w:tcPr>
            <w:tcW w:w="22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Сформировать банк данных неблагополучных семей которые  попали в трудную жизненную ситуацию.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D10" w:rsidRPr="00DA1545" w:rsidRDefault="00977D10" w:rsidP="00977D10">
            <w:r w:rsidRPr="00DA1545">
              <w:t>АНК</w:t>
            </w:r>
          </w:p>
          <w:p w:rsidR="00977D10" w:rsidRPr="00DA1545" w:rsidRDefault="00977D10" w:rsidP="00977D10">
            <w:pPr>
              <w:pStyle w:val="a9"/>
              <w:spacing w:before="0" w:beforeAutospacing="0" w:after="0" w:afterAutospacing="0"/>
            </w:pPr>
            <w:r w:rsidRPr="00DA1545">
              <w:t xml:space="preserve">Глава СП </w:t>
            </w:r>
            <w:r w:rsidR="00237139">
              <w:t>Бугаец</w:t>
            </w:r>
            <w:r>
              <w:t xml:space="preserve"> </w:t>
            </w:r>
            <w:r w:rsidR="00237139">
              <w:t>С</w:t>
            </w:r>
            <w:r>
              <w:t>.</w:t>
            </w:r>
            <w:r w:rsidR="00237139">
              <w:t>Д.</w:t>
            </w:r>
            <w:r>
              <w:t>.</w:t>
            </w:r>
          </w:p>
          <w:p w:rsidR="00237139" w:rsidRPr="00E14E26" w:rsidRDefault="00237139" w:rsidP="00237139">
            <w:pPr>
              <w:jc w:val="both"/>
              <w:rPr>
                <w:sz w:val="26"/>
                <w:szCs w:val="26"/>
              </w:rPr>
            </w:pPr>
            <w:proofErr w:type="spellStart"/>
            <w:r>
              <w:t>Безьянова</w:t>
            </w:r>
            <w:proofErr w:type="spellEnd"/>
            <w:r w:rsidR="00977D10">
              <w:t xml:space="preserve"> </w:t>
            </w:r>
            <w:r>
              <w:t>Т</w:t>
            </w:r>
            <w:r w:rsidR="00977D10">
              <w:t>.</w:t>
            </w:r>
            <w:r>
              <w:t>Ю</w:t>
            </w:r>
            <w:r w:rsidR="00977D10">
              <w:t>.</w:t>
            </w:r>
            <w:r w:rsidR="00977D10" w:rsidRPr="00DA1545">
              <w:t xml:space="preserve"> – </w:t>
            </w:r>
            <w:r w:rsidRPr="00E14E26">
              <w:rPr>
                <w:sz w:val="26"/>
                <w:szCs w:val="26"/>
              </w:rPr>
              <w:t xml:space="preserve">директор </w:t>
            </w:r>
            <w:r w:rsidRPr="00E14E26">
              <w:rPr>
                <w:bCs/>
                <w:color w:val="000000"/>
                <w:sz w:val="26"/>
                <w:szCs w:val="26"/>
              </w:rPr>
              <w:t>ГБОУ СОШ   с. Узюково</w:t>
            </w:r>
            <w:r w:rsidRPr="00E14E26">
              <w:rPr>
                <w:sz w:val="26"/>
                <w:szCs w:val="26"/>
              </w:rPr>
              <w:t>;</w:t>
            </w:r>
          </w:p>
          <w:p w:rsidR="004A1ED1" w:rsidRPr="00DA1545" w:rsidRDefault="004A1ED1" w:rsidP="00977D10">
            <w:pPr>
              <w:pStyle w:val="a9"/>
              <w:spacing w:before="0" w:beforeAutospacing="0" w:after="0" w:afterAutospacing="0"/>
            </w:pPr>
          </w:p>
        </w:tc>
        <w:tc>
          <w:tcPr>
            <w:tcW w:w="1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Не требует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—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ED1" w:rsidRPr="00DA1545" w:rsidRDefault="004A1ED1">
            <w:r w:rsidRPr="00DA1545">
              <w:t>1 раз квартал</w:t>
            </w:r>
          </w:p>
        </w:tc>
      </w:tr>
    </w:tbl>
    <w:p w:rsidR="004A1ED1" w:rsidRPr="00DA1545" w:rsidRDefault="004A1ED1" w:rsidP="00203E2E">
      <w:pPr>
        <w:shd w:val="clear" w:color="auto" w:fill="FFFFFF"/>
      </w:pPr>
    </w:p>
    <w:sectPr w:rsidR="004A1ED1" w:rsidRPr="00DA1545" w:rsidSect="004D3FEE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1FC"/>
    <w:multiLevelType w:val="multilevel"/>
    <w:tmpl w:val="205A7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6109E"/>
    <w:multiLevelType w:val="multilevel"/>
    <w:tmpl w:val="78D6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81282"/>
    <w:multiLevelType w:val="multilevel"/>
    <w:tmpl w:val="776043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47E6A"/>
    <w:multiLevelType w:val="multilevel"/>
    <w:tmpl w:val="D3BA0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B1CB1"/>
    <w:multiLevelType w:val="hybridMultilevel"/>
    <w:tmpl w:val="10341BC4"/>
    <w:lvl w:ilvl="0" w:tplc="7E76093E">
      <w:start w:val="1"/>
      <w:numFmt w:val="decimal"/>
      <w:lvlText w:val="%1."/>
      <w:lvlJc w:val="left"/>
      <w:pPr>
        <w:ind w:left="96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91C5F"/>
    <w:multiLevelType w:val="multilevel"/>
    <w:tmpl w:val="3B6860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B4CF9"/>
    <w:multiLevelType w:val="multilevel"/>
    <w:tmpl w:val="54A0D2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06A8E"/>
    <w:multiLevelType w:val="multilevel"/>
    <w:tmpl w:val="4EB27D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53310"/>
    <w:multiLevelType w:val="multilevel"/>
    <w:tmpl w:val="72B653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719D6"/>
    <w:multiLevelType w:val="multilevel"/>
    <w:tmpl w:val="D080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20315"/>
    <w:multiLevelType w:val="multilevel"/>
    <w:tmpl w:val="C9EAC7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CF4B96"/>
    <w:multiLevelType w:val="multilevel"/>
    <w:tmpl w:val="20C45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DB12DC"/>
    <w:multiLevelType w:val="multilevel"/>
    <w:tmpl w:val="82AECE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405F2F"/>
    <w:multiLevelType w:val="multilevel"/>
    <w:tmpl w:val="C1E62B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F040E"/>
    <w:multiLevelType w:val="multilevel"/>
    <w:tmpl w:val="6A9AF9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13"/>
  </w:num>
  <w:num w:numId="9">
    <w:abstractNumId w:val="10"/>
  </w:num>
  <w:num w:numId="10">
    <w:abstractNumId w:val="2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44"/>
    <w:rsid w:val="000428C1"/>
    <w:rsid w:val="0005486B"/>
    <w:rsid w:val="0006465A"/>
    <w:rsid w:val="00087D66"/>
    <w:rsid w:val="00090B0D"/>
    <w:rsid w:val="000A5637"/>
    <w:rsid w:val="000F191B"/>
    <w:rsid w:val="00104E39"/>
    <w:rsid w:val="00110F6D"/>
    <w:rsid w:val="00113B16"/>
    <w:rsid w:val="00136D9A"/>
    <w:rsid w:val="00144AEE"/>
    <w:rsid w:val="00150E18"/>
    <w:rsid w:val="00160E67"/>
    <w:rsid w:val="00172C7C"/>
    <w:rsid w:val="00184AB5"/>
    <w:rsid w:val="00184DFC"/>
    <w:rsid w:val="001B5D60"/>
    <w:rsid w:val="001C304E"/>
    <w:rsid w:val="00203E2E"/>
    <w:rsid w:val="00237139"/>
    <w:rsid w:val="00250008"/>
    <w:rsid w:val="002666E3"/>
    <w:rsid w:val="00340B19"/>
    <w:rsid w:val="0034615E"/>
    <w:rsid w:val="00352C48"/>
    <w:rsid w:val="00367101"/>
    <w:rsid w:val="00385559"/>
    <w:rsid w:val="003909CA"/>
    <w:rsid w:val="00395E97"/>
    <w:rsid w:val="003A474B"/>
    <w:rsid w:val="003E2196"/>
    <w:rsid w:val="00416536"/>
    <w:rsid w:val="004448B1"/>
    <w:rsid w:val="00445579"/>
    <w:rsid w:val="00446496"/>
    <w:rsid w:val="004A090C"/>
    <w:rsid w:val="004A1ED1"/>
    <w:rsid w:val="004A4D27"/>
    <w:rsid w:val="004D1EDD"/>
    <w:rsid w:val="004D3FEE"/>
    <w:rsid w:val="004F7668"/>
    <w:rsid w:val="00510B44"/>
    <w:rsid w:val="0051491E"/>
    <w:rsid w:val="005322AB"/>
    <w:rsid w:val="005C5BEF"/>
    <w:rsid w:val="005F3F3C"/>
    <w:rsid w:val="00645889"/>
    <w:rsid w:val="006600FC"/>
    <w:rsid w:val="00662A3D"/>
    <w:rsid w:val="00674390"/>
    <w:rsid w:val="006840A4"/>
    <w:rsid w:val="006E1FDC"/>
    <w:rsid w:val="00707915"/>
    <w:rsid w:val="00744203"/>
    <w:rsid w:val="00750ABB"/>
    <w:rsid w:val="0075663D"/>
    <w:rsid w:val="007804E8"/>
    <w:rsid w:val="007828AD"/>
    <w:rsid w:val="007B2263"/>
    <w:rsid w:val="007D7228"/>
    <w:rsid w:val="00801F38"/>
    <w:rsid w:val="00851C05"/>
    <w:rsid w:val="00867743"/>
    <w:rsid w:val="008714DD"/>
    <w:rsid w:val="008B1674"/>
    <w:rsid w:val="008C7F44"/>
    <w:rsid w:val="00934AC5"/>
    <w:rsid w:val="00947319"/>
    <w:rsid w:val="00947564"/>
    <w:rsid w:val="00956F67"/>
    <w:rsid w:val="00977D10"/>
    <w:rsid w:val="00996448"/>
    <w:rsid w:val="009969A3"/>
    <w:rsid w:val="009C04B0"/>
    <w:rsid w:val="009E6263"/>
    <w:rsid w:val="009F0633"/>
    <w:rsid w:val="00A22C33"/>
    <w:rsid w:val="00A32D3F"/>
    <w:rsid w:val="00A50DA7"/>
    <w:rsid w:val="00A60C92"/>
    <w:rsid w:val="00A6325E"/>
    <w:rsid w:val="00A71377"/>
    <w:rsid w:val="00AB47BB"/>
    <w:rsid w:val="00B058BA"/>
    <w:rsid w:val="00B4458A"/>
    <w:rsid w:val="00B625C5"/>
    <w:rsid w:val="00B73225"/>
    <w:rsid w:val="00B76932"/>
    <w:rsid w:val="00B809F5"/>
    <w:rsid w:val="00B82AEC"/>
    <w:rsid w:val="00B87E2C"/>
    <w:rsid w:val="00BD72E2"/>
    <w:rsid w:val="00BF2432"/>
    <w:rsid w:val="00C13183"/>
    <w:rsid w:val="00C54F01"/>
    <w:rsid w:val="00C82170"/>
    <w:rsid w:val="00CA0F95"/>
    <w:rsid w:val="00CA2484"/>
    <w:rsid w:val="00CB1975"/>
    <w:rsid w:val="00CD5D34"/>
    <w:rsid w:val="00CF4B1A"/>
    <w:rsid w:val="00D11FC0"/>
    <w:rsid w:val="00D1366E"/>
    <w:rsid w:val="00D26F4B"/>
    <w:rsid w:val="00D613AB"/>
    <w:rsid w:val="00D74BAC"/>
    <w:rsid w:val="00DA1545"/>
    <w:rsid w:val="00DB2399"/>
    <w:rsid w:val="00DB5E8C"/>
    <w:rsid w:val="00DB7675"/>
    <w:rsid w:val="00E12106"/>
    <w:rsid w:val="00E14E26"/>
    <w:rsid w:val="00E96CC2"/>
    <w:rsid w:val="00EB5108"/>
    <w:rsid w:val="00EE1159"/>
    <w:rsid w:val="00EE691F"/>
    <w:rsid w:val="00F11D2C"/>
    <w:rsid w:val="00F12E44"/>
    <w:rsid w:val="00F35BA2"/>
    <w:rsid w:val="00F83B11"/>
    <w:rsid w:val="00FD3321"/>
    <w:rsid w:val="00FE1A04"/>
    <w:rsid w:val="00FE73A6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78018"/>
  <w15:docId w15:val="{25733338-2CE4-43DD-B4EE-4233301B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828AD"/>
    <w:pPr>
      <w:keepNext/>
      <w:jc w:val="center"/>
      <w:outlineLvl w:val="0"/>
    </w:pPr>
    <w:rPr>
      <w:rFonts w:ascii="Times New Roman Bash" w:eastAsia="Calibri" w:hAnsi="Times New Roman Bash" w:cs="Times New Roman Bash"/>
      <w:b/>
      <w:bCs/>
      <w:sz w:val="22"/>
      <w:szCs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28AD"/>
    <w:rPr>
      <w:rFonts w:ascii="Times New Roman Bash" w:hAnsi="Times New Roman Bash" w:cs="Times New Roman Bash"/>
      <w:b/>
      <w:bCs/>
      <w:sz w:val="22"/>
      <w:szCs w:val="22"/>
      <w:lang w:val="be-BY" w:eastAsia="ru-RU"/>
    </w:rPr>
  </w:style>
  <w:style w:type="paragraph" w:styleId="a3">
    <w:name w:val="List Paragraph"/>
    <w:basedOn w:val="a"/>
    <w:uiPriority w:val="99"/>
    <w:qFormat/>
    <w:rsid w:val="00510B4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510B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10B44"/>
    <w:rPr>
      <w:rFonts w:ascii="Tahoma" w:hAnsi="Tahoma" w:cs="Tahoma"/>
      <w:sz w:val="16"/>
      <w:szCs w:val="16"/>
      <w:lang w:eastAsia="ru-RU"/>
    </w:rPr>
  </w:style>
  <w:style w:type="character" w:customStyle="1" w:styleId="BodyTextChar1">
    <w:name w:val="Body Text Char1"/>
    <w:uiPriority w:val="99"/>
    <w:semiHidden/>
    <w:locked/>
    <w:rsid w:val="007828AD"/>
    <w:rPr>
      <w:rFonts w:ascii="Times New Roman Bash" w:hAnsi="Times New Roman Bash" w:cs="Times New Roman Bash"/>
      <w:b/>
      <w:bCs/>
      <w:sz w:val="24"/>
      <w:szCs w:val="24"/>
      <w:lang w:val="be-BY" w:eastAsia="ru-RU"/>
    </w:rPr>
  </w:style>
  <w:style w:type="paragraph" w:styleId="a6">
    <w:name w:val="Body Text"/>
    <w:basedOn w:val="a"/>
    <w:link w:val="a7"/>
    <w:uiPriority w:val="99"/>
    <w:rsid w:val="007828AD"/>
    <w:pPr>
      <w:jc w:val="center"/>
    </w:pPr>
    <w:rPr>
      <w:rFonts w:ascii="Times New Roman Bash" w:eastAsia="Calibri" w:hAnsi="Times New Roman Bash"/>
      <w:b/>
      <w:bCs/>
      <w:lang w:val="be-BY"/>
    </w:rPr>
  </w:style>
  <w:style w:type="character" w:customStyle="1" w:styleId="a7">
    <w:name w:val="Основной текст Знак"/>
    <w:link w:val="a6"/>
    <w:uiPriority w:val="99"/>
    <w:semiHidden/>
    <w:locked/>
    <w:rsid w:val="00367101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7828A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A1ED1"/>
    <w:pPr>
      <w:spacing w:before="100" w:beforeAutospacing="1" w:after="100" w:afterAutospacing="1"/>
    </w:pPr>
  </w:style>
  <w:style w:type="character" w:styleId="aa">
    <w:name w:val="Strong"/>
    <w:uiPriority w:val="22"/>
    <w:qFormat/>
    <w:locked/>
    <w:rsid w:val="004A1ED1"/>
    <w:rPr>
      <w:b/>
      <w:bCs/>
    </w:rPr>
  </w:style>
  <w:style w:type="paragraph" w:styleId="ab">
    <w:name w:val="No Spacing"/>
    <w:uiPriority w:val="1"/>
    <w:qFormat/>
    <w:rsid w:val="00EB5108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D1366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rsid w:val="00D1366E"/>
    <w:rPr>
      <w:rFonts w:ascii="Calibri" w:eastAsia="Calibri" w:hAnsi="Calibri" w:cs="Times New Roman"/>
      <w:sz w:val="22"/>
      <w:szCs w:val="22"/>
      <w:lang w:eastAsia="en-US"/>
    </w:rPr>
  </w:style>
  <w:style w:type="table" w:styleId="ae">
    <w:name w:val="Table Grid"/>
    <w:basedOn w:val="a1"/>
    <w:uiPriority w:val="59"/>
    <w:locked/>
    <w:rsid w:val="003461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ukovo.stavrs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6387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590C-25B1-490E-B713-06132C24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4-01-23T06:18:00Z</cp:lastPrinted>
  <dcterms:created xsi:type="dcterms:W3CDTF">2024-01-11T11:10:00Z</dcterms:created>
  <dcterms:modified xsi:type="dcterms:W3CDTF">2024-01-23T06:19:00Z</dcterms:modified>
</cp:coreProperties>
</file>